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03" w:rsidRDefault="004E1937" w:rsidP="004E1937">
      <w:pPr>
        <w:jc w:val="center"/>
        <w:rPr>
          <w:b/>
          <w:sz w:val="40"/>
          <w:szCs w:val="40"/>
          <w:u w:val="single"/>
        </w:rPr>
      </w:pPr>
      <w:r w:rsidRPr="004E1937">
        <w:rPr>
          <w:b/>
          <w:sz w:val="40"/>
          <w:szCs w:val="40"/>
          <w:u w:val="single"/>
        </w:rPr>
        <w:t>Guess and Check / Supposition Method</w:t>
      </w:r>
    </w:p>
    <w:p w:rsidR="004E1937" w:rsidRDefault="004E1937" w:rsidP="004E1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__________________</w:t>
      </w:r>
    </w:p>
    <w:p w:rsidR="004E1937" w:rsidRDefault="004E1937" w:rsidP="004E1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: Teamwork 6</w:t>
      </w:r>
    </w:p>
    <w:p w:rsidR="004E1937" w:rsidRDefault="004E1937" w:rsidP="004E1937">
      <w:pPr>
        <w:rPr>
          <w:b/>
          <w:sz w:val="28"/>
          <w:szCs w:val="28"/>
          <w:u w:val="single"/>
        </w:rPr>
      </w:pPr>
      <w:r w:rsidRPr="004E1937">
        <w:rPr>
          <w:b/>
          <w:sz w:val="28"/>
          <w:szCs w:val="28"/>
          <w:u w:val="single"/>
        </w:rPr>
        <w:t>Guess and Check Method</w:t>
      </w:r>
    </w:p>
    <w:p w:rsidR="004E1937" w:rsidRDefault="004E1937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One of the more important and effective problem-solving techniques is Guess and Check. It is also known as Trial and Error. As the name suggests, </w:t>
      </w:r>
      <w:r w:rsidR="00E3627D">
        <w:rPr>
          <w:sz w:val="28"/>
          <w:szCs w:val="28"/>
        </w:rPr>
        <w:t>you</w:t>
      </w:r>
      <w:r>
        <w:rPr>
          <w:sz w:val="28"/>
          <w:szCs w:val="28"/>
        </w:rPr>
        <w:t xml:space="preserve"> have to guess the answer to a problem and check if that guess is correct. If the guess is wrong, </w:t>
      </w:r>
      <w:r w:rsidR="00E3627D">
        <w:rPr>
          <w:sz w:val="28"/>
          <w:szCs w:val="28"/>
        </w:rPr>
        <w:t>you</w:t>
      </w:r>
      <w:r>
        <w:rPr>
          <w:sz w:val="28"/>
          <w:szCs w:val="28"/>
        </w:rPr>
        <w:t xml:space="preserve"> will make another guess. This will continue until the guess is correct.</w:t>
      </w:r>
    </w:p>
    <w:p w:rsidR="004E1937" w:rsidRDefault="004E1937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It is beneficial to keep a record of all the guesses and checks in a table. This will enable </w:t>
      </w:r>
      <w:r w:rsidR="00E3627D">
        <w:rPr>
          <w:sz w:val="28"/>
          <w:szCs w:val="28"/>
        </w:rPr>
        <w:t>you</w:t>
      </w:r>
      <w:r w:rsidR="00B651CA">
        <w:rPr>
          <w:sz w:val="28"/>
          <w:szCs w:val="28"/>
        </w:rPr>
        <w:t xml:space="preserve"> to analyse</w:t>
      </w:r>
      <w:r w:rsidR="00E3627D">
        <w:rPr>
          <w:sz w:val="28"/>
          <w:szCs w:val="28"/>
        </w:rPr>
        <w:t xml:space="preserve"> your</w:t>
      </w:r>
      <w:r w:rsidR="00B651CA">
        <w:rPr>
          <w:sz w:val="28"/>
          <w:szCs w:val="28"/>
        </w:rPr>
        <w:t xml:space="preserve"> guess (if it is too high or too low) and improve on the next guess.</w:t>
      </w:r>
    </w:p>
    <w:p w:rsidR="00B651CA" w:rsidRDefault="00B651CA" w:rsidP="004E1937">
      <w:pPr>
        <w:rPr>
          <w:sz w:val="28"/>
          <w:szCs w:val="28"/>
        </w:rPr>
      </w:pPr>
      <w:r>
        <w:rPr>
          <w:sz w:val="28"/>
          <w:szCs w:val="28"/>
        </w:rPr>
        <w:t>Be careful though, this problem-solving technique can be tiresome without systematic or logical guesses.</w:t>
      </w:r>
    </w:p>
    <w:p w:rsidR="00B651CA" w:rsidRDefault="00B651CA" w:rsidP="004E1937">
      <w:pPr>
        <w:rPr>
          <w:b/>
          <w:sz w:val="28"/>
          <w:szCs w:val="28"/>
        </w:rPr>
      </w:pPr>
      <w:r w:rsidRPr="00B651CA">
        <w:rPr>
          <w:b/>
          <w:sz w:val="28"/>
          <w:szCs w:val="28"/>
        </w:rPr>
        <w:t>Example 1</w:t>
      </w:r>
    </w:p>
    <w:p w:rsidR="00B651CA" w:rsidRDefault="00B651CA" w:rsidP="004E1937">
      <w:pPr>
        <w:rPr>
          <w:sz w:val="28"/>
          <w:szCs w:val="28"/>
        </w:rPr>
      </w:pPr>
      <w:r>
        <w:rPr>
          <w:sz w:val="28"/>
          <w:szCs w:val="28"/>
        </w:rPr>
        <w:t>There are 24 sheep and chickens on a farm. There are a total of 78 legs. How many of each kind of animal were ther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651CA" w:rsidTr="00B651CA">
        <w:trPr>
          <w:jc w:val="center"/>
        </w:trPr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heep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ep </w:t>
            </w:r>
          </w:p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s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Chickens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legs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legs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</w:tr>
      <w:tr w:rsidR="00B651CA" w:rsidTr="00B651CA">
        <w:trPr>
          <w:jc w:val="center"/>
        </w:trPr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651CA" w:rsidTr="00B651CA">
        <w:trPr>
          <w:jc w:val="center"/>
        </w:trPr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41" w:type="dxa"/>
          </w:tcPr>
          <w:p w:rsidR="00B651CA" w:rsidRDefault="00B651CA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651CA" w:rsidTr="00B651CA">
        <w:trPr>
          <w:jc w:val="center"/>
        </w:trPr>
        <w:tc>
          <w:tcPr>
            <w:tcW w:w="1540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0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40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41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41" w:type="dxa"/>
          </w:tcPr>
          <w:p w:rsidR="00B651CA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B1FA5" w:rsidTr="00B651CA">
        <w:trPr>
          <w:jc w:val="center"/>
        </w:trPr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1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41" w:type="dxa"/>
          </w:tcPr>
          <w:p w:rsidR="009B1FA5" w:rsidRDefault="009B1FA5" w:rsidP="004E19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9B1FA5" w:rsidTr="00B651CA">
        <w:trPr>
          <w:jc w:val="center"/>
        </w:trPr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0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41" w:type="dxa"/>
          </w:tcPr>
          <w:p w:rsidR="009B1FA5" w:rsidRDefault="009B1FA5" w:rsidP="004E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41" w:type="dxa"/>
          </w:tcPr>
          <w:p w:rsidR="009B1FA5" w:rsidRDefault="009B1FA5" w:rsidP="004E19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9B1FA5" w:rsidTr="00B651CA">
        <w:trPr>
          <w:jc w:val="center"/>
        </w:trPr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9B1FA5" w:rsidTr="00B651CA">
        <w:trPr>
          <w:jc w:val="center"/>
        </w:trPr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3647A7" wp14:editId="7367AA9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7325</wp:posOffset>
                      </wp:positionV>
                      <wp:extent cx="292735" cy="292735"/>
                      <wp:effectExtent l="0" t="0" r="12065" b="120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-3.85pt;margin-top:14.75pt;width:23.05pt;height:23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" filled="f" strokecolor="black [3213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52FD32" wp14:editId="4AC8455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80604</wp:posOffset>
                      </wp:positionV>
                      <wp:extent cx="292735" cy="292735"/>
                      <wp:effectExtent l="0" t="0" r="12065" b="120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68.7pt;margin-top:14.2pt;width:23.05pt;height:2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</w:t>
            </w:r>
          </w:p>
        </w:tc>
      </w:tr>
      <w:tr w:rsidR="009B1FA5" w:rsidTr="00B651CA">
        <w:trPr>
          <w:jc w:val="center"/>
        </w:trPr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√</w:t>
            </w:r>
          </w:p>
        </w:tc>
      </w:tr>
    </w:tbl>
    <w:p w:rsidR="009B1FA5" w:rsidRDefault="009B1FA5" w:rsidP="004E1937">
      <w:pPr>
        <w:rPr>
          <w:sz w:val="28"/>
          <w:szCs w:val="28"/>
        </w:rPr>
      </w:pPr>
    </w:p>
    <w:p w:rsidR="009B1FA5" w:rsidRDefault="009B1FA5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9B1FA5">
        <w:rPr>
          <w:sz w:val="28"/>
          <w:szCs w:val="28"/>
        </w:rPr>
        <w:tab/>
      </w:r>
      <w:r w:rsidRPr="009B1FA5">
        <w:rPr>
          <w:sz w:val="28"/>
          <w:szCs w:val="28"/>
          <w:u w:val="single"/>
        </w:rPr>
        <w:t xml:space="preserve">There are </w:t>
      </w:r>
      <w:r w:rsidRPr="009B1FA5">
        <w:rPr>
          <w:b/>
          <w:sz w:val="28"/>
          <w:szCs w:val="28"/>
          <w:u w:val="single"/>
        </w:rPr>
        <w:t>15</w:t>
      </w:r>
      <w:r w:rsidRPr="009B1FA5">
        <w:rPr>
          <w:sz w:val="28"/>
          <w:szCs w:val="28"/>
          <w:u w:val="single"/>
        </w:rPr>
        <w:t xml:space="preserve"> Sheep and </w:t>
      </w:r>
      <w:r w:rsidRPr="009B1FA5">
        <w:rPr>
          <w:b/>
          <w:sz w:val="28"/>
          <w:szCs w:val="28"/>
          <w:u w:val="single"/>
        </w:rPr>
        <w:t>9</w:t>
      </w:r>
      <w:r w:rsidRPr="009B1FA5">
        <w:rPr>
          <w:sz w:val="28"/>
          <w:szCs w:val="28"/>
          <w:u w:val="single"/>
        </w:rPr>
        <w:t xml:space="preserve"> Chickens</w:t>
      </w:r>
    </w:p>
    <w:p w:rsidR="009B1FA5" w:rsidRDefault="00E3627D" w:rsidP="004E1937">
      <w:pPr>
        <w:rPr>
          <w:sz w:val="28"/>
          <w:szCs w:val="28"/>
        </w:rPr>
      </w:pPr>
      <w:r>
        <w:rPr>
          <w:sz w:val="28"/>
          <w:szCs w:val="28"/>
        </w:rPr>
        <w:t>You might</w:t>
      </w:r>
      <w:r w:rsidR="00B651CA">
        <w:rPr>
          <w:sz w:val="28"/>
          <w:szCs w:val="28"/>
        </w:rPr>
        <w:t xml:space="preserve"> make many guesses before</w:t>
      </w:r>
      <w:r w:rsidR="005408F6">
        <w:rPr>
          <w:sz w:val="28"/>
          <w:szCs w:val="28"/>
        </w:rPr>
        <w:t xml:space="preserve"> you come to your</w:t>
      </w:r>
      <w:bookmarkStart w:id="0" w:name="_GoBack"/>
      <w:bookmarkEnd w:id="0"/>
      <w:r w:rsidR="00B651CA">
        <w:rPr>
          <w:sz w:val="28"/>
          <w:szCs w:val="28"/>
        </w:rPr>
        <w:t xml:space="preserve"> final answer. However,</w:t>
      </w:r>
      <w:r>
        <w:rPr>
          <w:sz w:val="28"/>
          <w:szCs w:val="28"/>
        </w:rPr>
        <w:t xml:space="preserve"> you</w:t>
      </w:r>
      <w:r w:rsidR="00B651CA">
        <w:rPr>
          <w:sz w:val="28"/>
          <w:szCs w:val="28"/>
        </w:rPr>
        <w:t xml:space="preserve"> can come to a solution in</w:t>
      </w:r>
      <w:r w:rsidR="00764749">
        <w:rPr>
          <w:sz w:val="28"/>
          <w:szCs w:val="28"/>
        </w:rPr>
        <w:t xml:space="preserve"> just</w:t>
      </w:r>
      <w:r w:rsidR="00B651CA">
        <w:rPr>
          <w:sz w:val="28"/>
          <w:szCs w:val="28"/>
        </w:rPr>
        <w:t xml:space="preserve"> 3 steps if </w:t>
      </w:r>
      <w:r>
        <w:rPr>
          <w:sz w:val="28"/>
          <w:szCs w:val="28"/>
        </w:rPr>
        <w:t xml:space="preserve">you </w:t>
      </w:r>
      <w:r w:rsidR="00B651CA">
        <w:rPr>
          <w:sz w:val="28"/>
          <w:szCs w:val="28"/>
        </w:rPr>
        <w:t>make a calculated guess.</w:t>
      </w:r>
      <w:r w:rsidR="00764749">
        <w:rPr>
          <w:sz w:val="28"/>
          <w:szCs w:val="28"/>
        </w:rPr>
        <w:t xml:space="preserve"> See </w:t>
      </w:r>
      <w:r w:rsidR="009B1FA5">
        <w:rPr>
          <w:sz w:val="28"/>
          <w:szCs w:val="28"/>
        </w:rPr>
        <w:t>the next page</w:t>
      </w:r>
      <w:r w:rsidR="00764749">
        <w:rPr>
          <w:sz w:val="28"/>
          <w:szCs w:val="28"/>
        </w:rPr>
        <w:t>:</w:t>
      </w:r>
    </w:p>
    <w:p w:rsidR="009B1FA5" w:rsidRDefault="009B1F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FA5" w:rsidRDefault="009B1FA5" w:rsidP="004E19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s normal, draw the table and carry out two guesses in which the difference in the animal of your choice is only 1. For this example, I will increase the number of sheep legs because I need more le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651CA" w:rsidTr="00CE6420">
        <w:trPr>
          <w:jc w:val="center"/>
        </w:trPr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heep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ep </w:t>
            </w:r>
          </w:p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s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Chickens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legs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legs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</w:tr>
      <w:tr w:rsidR="00B651CA" w:rsidTr="00CE6420">
        <w:trPr>
          <w:jc w:val="center"/>
        </w:trPr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4567B" wp14:editId="0956814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8890</wp:posOffset>
                      </wp:positionV>
                      <wp:extent cx="207010" cy="448310"/>
                      <wp:effectExtent l="0" t="0" r="21590" b="27940"/>
                      <wp:wrapNone/>
                      <wp:docPr id="1" name="Curved 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44831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" o:spid="_x0000_s1026" type="#_x0000_t103" style="position:absolute;margin-left:14.2pt;margin-top:-.7pt;width:16.3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" adj="16613,20353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A5D67" wp14:editId="60CE25BD">
                      <wp:simplePos x="0" y="0"/>
                      <wp:positionH relativeFrom="column">
                        <wp:posOffset>294269</wp:posOffset>
                      </wp:positionH>
                      <wp:positionV relativeFrom="paragraph">
                        <wp:posOffset>5715</wp:posOffset>
                      </wp:positionV>
                      <wp:extent cx="207010" cy="448310"/>
                      <wp:effectExtent l="0" t="0" r="21590" b="27940"/>
                      <wp:wrapNone/>
                      <wp:docPr id="2" name="Curved 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44831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Left Arrow 2" o:spid="_x0000_s1026" type="#_x0000_t103" style="position:absolute;margin-left:23.15pt;margin-top:.45pt;width:16.3pt;height:3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" adj="16613,20353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651CA" w:rsidTr="00CE6420">
        <w:trPr>
          <w:jc w:val="center"/>
        </w:trPr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41" w:type="dxa"/>
          </w:tcPr>
          <w:p w:rsidR="00B651CA" w:rsidRDefault="00B651CA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651CA" w:rsidRDefault="00B651CA" w:rsidP="004E1937">
      <w:pPr>
        <w:rPr>
          <w:sz w:val="28"/>
          <w:szCs w:val="28"/>
        </w:rPr>
      </w:pPr>
    </w:p>
    <w:p w:rsidR="00B651CA" w:rsidRDefault="00B651CA" w:rsidP="004E1937">
      <w:pPr>
        <w:rPr>
          <w:sz w:val="28"/>
          <w:szCs w:val="28"/>
        </w:rPr>
      </w:pPr>
      <w:r>
        <w:rPr>
          <w:sz w:val="28"/>
          <w:szCs w:val="28"/>
        </w:rPr>
        <w:t>After getting to this step, it is noted that for every additional sheep, the total number of legs increase by 2. In order to reach 78 legs from 50</w:t>
      </w:r>
      <w:r w:rsidR="00764749">
        <w:rPr>
          <w:sz w:val="28"/>
          <w:szCs w:val="28"/>
        </w:rPr>
        <w:t xml:space="preserve"> legs (1 sheep)</w:t>
      </w:r>
      <w:r>
        <w:rPr>
          <w:sz w:val="28"/>
          <w:szCs w:val="28"/>
        </w:rPr>
        <w:t xml:space="preserve">, there must be 28 more legs. (28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2 = 14)</w:t>
      </w:r>
      <w:r w:rsidR="00764749">
        <w:rPr>
          <w:sz w:val="28"/>
          <w:szCs w:val="28"/>
        </w:rPr>
        <w:t xml:space="preserve"> There must be 14 more sheep in order to get 78 legs.</w:t>
      </w:r>
    </w:p>
    <w:p w:rsidR="008F2D56" w:rsidRDefault="008F2D56" w:rsidP="004E1937">
      <w:pPr>
        <w:rPr>
          <w:sz w:val="28"/>
          <w:szCs w:val="28"/>
        </w:rPr>
      </w:pPr>
      <w:r>
        <w:rPr>
          <w:sz w:val="28"/>
          <w:szCs w:val="28"/>
        </w:rPr>
        <w:t>Therefore, add one more row to your table with the calculated gues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B1FA5" w:rsidTr="00CE6420">
        <w:trPr>
          <w:jc w:val="center"/>
        </w:trPr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0E9702" wp14:editId="57C40F6D">
                      <wp:simplePos x="0" y="0"/>
                      <wp:positionH relativeFrom="column">
                        <wp:posOffset>263896</wp:posOffset>
                      </wp:positionH>
                      <wp:positionV relativeFrom="paragraph">
                        <wp:posOffset>427990</wp:posOffset>
                      </wp:positionV>
                      <wp:extent cx="207010" cy="646430"/>
                      <wp:effectExtent l="0" t="0" r="21590" b="20320"/>
                      <wp:wrapNone/>
                      <wp:docPr id="72" name="Curved Lef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64643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Left Arrow 72" o:spid="_x0000_s1026" type="#_x0000_t103" style="position:absolute;margin-left:20.8pt;margin-top:33.7pt;width:16.3pt;height:50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" adj="18141,20735,5400" fillcolor="#4f81bd [3204]" strokecolor="#243f60 [1604]" strokeweight="2pt"/>
                  </w:pict>
                </mc:Fallback>
              </mc:AlternateContent>
            </w:r>
            <w:r w:rsidR="009B1FA5">
              <w:rPr>
                <w:sz w:val="28"/>
                <w:szCs w:val="28"/>
              </w:rPr>
              <w:t>No. of Sheep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ep </w:t>
            </w:r>
          </w:p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s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Chickens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legs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legs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</w:tr>
      <w:tr w:rsidR="009B1FA5" w:rsidTr="00CE6420">
        <w:trPr>
          <w:jc w:val="center"/>
        </w:trPr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AC5242" wp14:editId="17DC772F">
                      <wp:simplePos x="0" y="0"/>
                      <wp:positionH relativeFrom="column">
                        <wp:posOffset>259979</wp:posOffset>
                      </wp:positionH>
                      <wp:positionV relativeFrom="paragraph">
                        <wp:posOffset>-4445</wp:posOffset>
                      </wp:positionV>
                      <wp:extent cx="207010" cy="645795"/>
                      <wp:effectExtent l="0" t="0" r="21590" b="20955"/>
                      <wp:wrapNone/>
                      <wp:docPr id="73" name="Curved Left Arr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64579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Left Arrow 73" o:spid="_x0000_s1026" type="#_x0000_t103" style="position:absolute;margin-left:20.45pt;margin-top:-.35pt;width:16.3pt;height:50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" adj="18138,20734,5400" fillcolor="#4f81bd [3204]" strokecolor="#243f60 [1604]" strokeweight="2pt"/>
                  </w:pict>
                </mc:Fallback>
              </mc:AlternateContent>
            </w:r>
            <w:r w:rsidR="009B1FA5">
              <w:rPr>
                <w:sz w:val="28"/>
                <w:szCs w:val="28"/>
              </w:rPr>
              <w:t>23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B1FA5" w:rsidTr="00CE6420">
        <w:trPr>
          <w:jc w:val="center"/>
        </w:trPr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D56">
              <w:rPr>
                <w:sz w:val="28"/>
                <w:szCs w:val="28"/>
              </w:rPr>
              <w:t xml:space="preserve">           +14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F2D56">
              <w:rPr>
                <w:sz w:val="28"/>
                <w:szCs w:val="28"/>
              </w:rPr>
              <w:t xml:space="preserve">         -14</w:t>
            </w:r>
          </w:p>
        </w:tc>
        <w:tc>
          <w:tcPr>
            <w:tcW w:w="1540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41" w:type="dxa"/>
          </w:tcPr>
          <w:p w:rsidR="009B1FA5" w:rsidRDefault="009B1FA5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B1FA5" w:rsidTr="00CE6420">
        <w:trPr>
          <w:jc w:val="center"/>
        </w:trPr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1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41" w:type="dxa"/>
          </w:tcPr>
          <w:p w:rsidR="009B1FA5" w:rsidRDefault="008F2D56" w:rsidP="00CE642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√</w:t>
            </w:r>
          </w:p>
        </w:tc>
      </w:tr>
    </w:tbl>
    <w:p w:rsidR="009B1FA5" w:rsidRDefault="009B1FA5" w:rsidP="004E1937">
      <w:pPr>
        <w:rPr>
          <w:sz w:val="28"/>
          <w:szCs w:val="28"/>
        </w:rPr>
      </w:pPr>
    </w:p>
    <w:p w:rsidR="00764749" w:rsidRPr="00764749" w:rsidRDefault="00764749" w:rsidP="00F64091">
      <w:pPr>
        <w:spacing w:after="0"/>
        <w:rPr>
          <w:b/>
          <w:sz w:val="28"/>
          <w:szCs w:val="28"/>
        </w:rPr>
      </w:pPr>
      <w:r w:rsidRPr="00764749">
        <w:rPr>
          <w:b/>
          <w:sz w:val="28"/>
          <w:szCs w:val="28"/>
        </w:rPr>
        <w:t>Example 2</w:t>
      </w:r>
    </w:p>
    <w:p w:rsidR="00B651CA" w:rsidRDefault="00764749" w:rsidP="00F64091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are 30 tricycles and bicycles in a shop. The total number of wheels is 81. How many tricycles are ther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764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. of </w:t>
            </w:r>
            <w:r>
              <w:rPr>
                <w:sz w:val="28"/>
                <w:szCs w:val="28"/>
              </w:rPr>
              <w:t>tricycle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ycle</w:t>
            </w:r>
            <w:r>
              <w:rPr>
                <w:sz w:val="28"/>
                <w:szCs w:val="28"/>
              </w:rPr>
              <w:t xml:space="preserve"> </w:t>
            </w:r>
          </w:p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el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icycle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ycle Wheels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wheels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</w:tr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 w:rsidRPr="00764749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874F4F" wp14:editId="49FA5155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5240</wp:posOffset>
                      </wp:positionV>
                      <wp:extent cx="207010" cy="448310"/>
                      <wp:effectExtent l="0" t="0" r="21590" b="27940"/>
                      <wp:wrapNone/>
                      <wp:docPr id="5" name="Curved 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44831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Left Arrow 5" o:spid="_x0000_s1026" type="#_x0000_t103" style="position:absolute;margin-left:341.75pt;margin-top:1.2pt;width:16.3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" adj="16613,20353,5400" fillcolor="#4f81bd [3204]" strokecolor="#243f60 [1604]" strokeweight="2pt"/>
                  </w:pict>
                </mc:Fallback>
              </mc:AlternateContent>
            </w:r>
            <w:r w:rsidRPr="00764749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8F6709" wp14:editId="0170CED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635</wp:posOffset>
                      </wp:positionV>
                      <wp:extent cx="207010" cy="448310"/>
                      <wp:effectExtent l="0" t="0" r="21590" b="27940"/>
                      <wp:wrapNone/>
                      <wp:docPr id="4" name="Curved 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44831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Left Arrow 4" o:spid="_x0000_s1026" type="#_x0000_t103" style="position:absolute;margin-left:24.8pt;margin-top:.05pt;width:16.3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" adj="16613,20353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:rsidR="00764749" w:rsidRDefault="00764749" w:rsidP="00764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8F2D56" w:rsidRDefault="008F2D56" w:rsidP="004E1937">
      <w:pPr>
        <w:rPr>
          <w:sz w:val="28"/>
          <w:szCs w:val="28"/>
          <w:u w:val="single"/>
        </w:rPr>
      </w:pPr>
    </w:p>
    <w:p w:rsidR="00764749" w:rsidRDefault="00764749" w:rsidP="004E1937">
      <w:pPr>
        <w:rPr>
          <w:sz w:val="28"/>
          <w:szCs w:val="28"/>
        </w:rPr>
      </w:pPr>
      <w:r w:rsidRPr="00764749">
        <w:rPr>
          <w:sz w:val="28"/>
          <w:szCs w:val="28"/>
          <w:u w:val="single"/>
        </w:rPr>
        <w:t>For every additional tricycle, the total number of wheels would increase by 1.</w:t>
      </w:r>
      <w:r>
        <w:rPr>
          <w:sz w:val="28"/>
          <w:szCs w:val="28"/>
        </w:rPr>
        <w:t xml:space="preserve"> So, to get from 61 wheels (1 tricycle) to 81 wheels, 20 more wheels are need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tricycle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cycle </w:t>
            </w:r>
          </w:p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el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icycles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ycle Wheels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wheels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</w:tc>
      </w:tr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 w:rsidRPr="00764749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D7A156" wp14:editId="3A55179D">
                      <wp:simplePos x="0" y="0"/>
                      <wp:positionH relativeFrom="column">
                        <wp:posOffset>283474</wp:posOffset>
                      </wp:positionH>
                      <wp:positionV relativeFrom="paragraph">
                        <wp:posOffset>3810</wp:posOffset>
                      </wp:positionV>
                      <wp:extent cx="207010" cy="655320"/>
                      <wp:effectExtent l="0" t="0" r="21590" b="11430"/>
                      <wp:wrapNone/>
                      <wp:docPr id="9" name="Curved Lef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65532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Left Arrow 9" o:spid="_x0000_s1026" type="#_x0000_t103" style="position:absolute;margin-left:22.3pt;margin-top:.3pt;width:16.3pt;height:5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" adj="18188,20747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 w:rsidRPr="00764749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7C4CA" wp14:editId="26C562A9">
                      <wp:simplePos x="0" y="0"/>
                      <wp:positionH relativeFrom="column">
                        <wp:posOffset>294269</wp:posOffset>
                      </wp:positionH>
                      <wp:positionV relativeFrom="paragraph">
                        <wp:posOffset>12700</wp:posOffset>
                      </wp:positionV>
                      <wp:extent cx="207010" cy="646430"/>
                      <wp:effectExtent l="0" t="0" r="21590" b="20320"/>
                      <wp:wrapNone/>
                      <wp:docPr id="8" name="Curved Lef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64643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Left Arrow 8" o:spid="_x0000_s1026" type="#_x0000_t103" style="position:absolute;margin-left:23.15pt;margin-top:1pt;width:16.3pt;height:5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" adj="18141,20735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+20               </w:t>
            </w:r>
          </w:p>
        </w:tc>
        <w:tc>
          <w:tcPr>
            <w:tcW w:w="1540" w:type="dxa"/>
          </w:tcPr>
          <w:p w:rsidR="00764749" w:rsidRDefault="008F2D56" w:rsidP="00CE6420">
            <w:pPr>
              <w:rPr>
                <w:sz w:val="28"/>
                <w:szCs w:val="28"/>
              </w:rPr>
            </w:pPr>
            <w:r w:rsidRPr="008F2D56">
              <w:rPr>
                <w:b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26CF0D" wp14:editId="46E1E8B5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184785</wp:posOffset>
                      </wp:positionV>
                      <wp:extent cx="292735" cy="292735"/>
                      <wp:effectExtent l="0" t="0" r="12065" b="120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6" style="position:absolute;margin-left:-81.1pt;margin-top:14.55pt;width:23.05pt;height:23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" filled="f" strokecolor="black [3213]" strokeweight="2pt"/>
                  </w:pict>
                </mc:Fallback>
              </mc:AlternateContent>
            </w:r>
            <w:r w:rsidRPr="008F2D56">
              <w:rPr>
                <w:b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5C6198" wp14:editId="5A18BC7D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77800</wp:posOffset>
                      </wp:positionV>
                      <wp:extent cx="292735" cy="292735"/>
                      <wp:effectExtent l="0" t="0" r="12065" b="120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68.45pt;margin-top:14pt;width:23.05pt;height:23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" filled="f" strokecolor="black [3213]" strokeweight="2pt"/>
                  </w:pict>
                </mc:Fallback>
              </mc:AlternateContent>
            </w:r>
            <w:r w:rsidR="00764749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        +20</w:t>
            </w:r>
          </w:p>
        </w:tc>
        <w:tc>
          <w:tcPr>
            <w:tcW w:w="1541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64749" w:rsidTr="00CE6420">
        <w:trPr>
          <w:jc w:val="center"/>
        </w:trPr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40" w:type="dxa"/>
          </w:tcPr>
          <w:p w:rsidR="00764749" w:rsidRDefault="00764749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764749" w:rsidRDefault="00D031CD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1" w:type="dxa"/>
          </w:tcPr>
          <w:p w:rsidR="00764749" w:rsidRDefault="00D031CD" w:rsidP="00CE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41" w:type="dxa"/>
          </w:tcPr>
          <w:p w:rsidR="00764749" w:rsidRDefault="00D031CD" w:rsidP="00CE642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√</w:t>
            </w:r>
          </w:p>
        </w:tc>
      </w:tr>
    </w:tbl>
    <w:p w:rsidR="008F2D56" w:rsidRDefault="008F2D56">
      <w:pPr>
        <w:rPr>
          <w:sz w:val="28"/>
          <w:szCs w:val="28"/>
        </w:rPr>
      </w:pPr>
    </w:p>
    <w:p w:rsidR="00D62794" w:rsidRDefault="008F2D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swer: </w:t>
      </w:r>
      <w:r>
        <w:rPr>
          <w:sz w:val="28"/>
          <w:szCs w:val="28"/>
        </w:rPr>
        <w:tab/>
      </w:r>
      <w:r w:rsidRPr="008F2D56">
        <w:rPr>
          <w:sz w:val="28"/>
          <w:szCs w:val="28"/>
          <w:u w:val="single"/>
        </w:rPr>
        <w:t>There are 21 Tricycles.</w:t>
      </w:r>
    </w:p>
    <w:p w:rsidR="00D031CD" w:rsidRDefault="00D031CD" w:rsidP="004E1937">
      <w:pPr>
        <w:rPr>
          <w:b/>
          <w:sz w:val="28"/>
          <w:szCs w:val="28"/>
          <w:u w:val="single"/>
        </w:rPr>
      </w:pPr>
      <w:r w:rsidRPr="00D031CD">
        <w:rPr>
          <w:b/>
          <w:sz w:val="28"/>
          <w:szCs w:val="28"/>
          <w:u w:val="single"/>
        </w:rPr>
        <w:lastRenderedPageBreak/>
        <w:t>Supposition Method</w:t>
      </w:r>
    </w:p>
    <w:p w:rsidR="00D031CD" w:rsidRDefault="00D031CD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For those who find the Guess and Check method too tedious to do because of having to draw a table, the Supposition Method is another effective method to use. Being commonly known as “making an assumption”, </w:t>
      </w:r>
      <w:r w:rsidR="00E3627D">
        <w:rPr>
          <w:sz w:val="28"/>
          <w:szCs w:val="28"/>
        </w:rPr>
        <w:t>you</w:t>
      </w:r>
      <w:r>
        <w:rPr>
          <w:sz w:val="28"/>
          <w:szCs w:val="28"/>
        </w:rPr>
        <w:t xml:space="preserve"> are to make assumptions to eliminate some possibilities and simplify the word problem. </w:t>
      </w:r>
    </w:p>
    <w:p w:rsidR="00D031CD" w:rsidRDefault="00D031CD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 Using the same question:</w:t>
      </w:r>
    </w:p>
    <w:p w:rsidR="00D031CD" w:rsidRDefault="00903196" w:rsidP="00D031C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 3a</w:t>
      </w:r>
    </w:p>
    <w:p w:rsidR="00D031CD" w:rsidRDefault="00D031CD" w:rsidP="00D031CD">
      <w:pPr>
        <w:rPr>
          <w:sz w:val="28"/>
          <w:szCs w:val="28"/>
        </w:rPr>
      </w:pPr>
      <w:r>
        <w:rPr>
          <w:sz w:val="28"/>
          <w:szCs w:val="28"/>
        </w:rPr>
        <w:t>There are 24 sheep and chickens on a farm. There are a total of 78 legs. How many of each kind of animal were there?</w:t>
      </w:r>
    </w:p>
    <w:p w:rsidR="00D62794" w:rsidRDefault="00D62794" w:rsidP="00D031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3A67D" wp14:editId="2236FBE7">
                <wp:simplePos x="0" y="0"/>
                <wp:positionH relativeFrom="column">
                  <wp:posOffset>3993011</wp:posOffset>
                </wp:positionH>
                <wp:positionV relativeFrom="paragraph">
                  <wp:posOffset>242582</wp:posOffset>
                </wp:positionV>
                <wp:extent cx="1828800" cy="1828800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1CD" w:rsidRPr="00D031CD" w:rsidRDefault="00D031CD" w:rsidP="00D031C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1CD"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ke an as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4.4pt;margin-top:19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nKwAIAAJQ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" filled="f" stroked="f">
                <v:fill o:detectmouseclick="t"/>
                <v:textbox style="mso-fit-shape-to-text:t">
                  <w:txbxContent>
                    <w:p w:rsidR="00D031CD" w:rsidRPr="00D031CD" w:rsidRDefault="00D031CD" w:rsidP="00D031CD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31CD"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ke an assumption</w:t>
                      </w:r>
                    </w:p>
                  </w:txbxContent>
                </v:textbox>
              </v:shape>
            </w:pict>
          </mc:Fallback>
        </mc:AlternateContent>
      </w:r>
    </w:p>
    <w:p w:rsidR="00D031CD" w:rsidRPr="00D62794" w:rsidRDefault="00D62794" w:rsidP="00D031CD">
      <w:pPr>
        <w:rPr>
          <w:b/>
          <w:sz w:val="28"/>
          <w:szCs w:val="28"/>
        </w:rPr>
      </w:pPr>
      <w:r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EAB5D" wp14:editId="0AF0D273">
                <wp:simplePos x="0" y="0"/>
                <wp:positionH relativeFrom="column">
                  <wp:posOffset>3109379</wp:posOffset>
                </wp:positionH>
                <wp:positionV relativeFrom="paragraph">
                  <wp:posOffset>366011</wp:posOffset>
                </wp:positionV>
                <wp:extent cx="879475" cy="215265"/>
                <wp:effectExtent l="0" t="0" r="15875" b="1333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244.85pt;margin-top:28.8pt;width:69.25pt;height:1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" adj="2643,8862" fillcolor="#4f81bd [3204]" strokecolor="#243f60 [1604]" strokeweight="2pt"/>
            </w:pict>
          </mc:Fallback>
        </mc:AlternateContent>
      </w:r>
      <w:r w:rsidR="00D031CD"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63A14" wp14:editId="76AEE2DC">
                <wp:simplePos x="0" y="0"/>
                <wp:positionH relativeFrom="column">
                  <wp:posOffset>3980815</wp:posOffset>
                </wp:positionH>
                <wp:positionV relativeFrom="paragraph">
                  <wp:posOffset>240401</wp:posOffset>
                </wp:positionV>
                <wp:extent cx="1828800" cy="1828800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1CD" w:rsidRPr="00D031CD" w:rsidRDefault="00D031CD" w:rsidP="00D031C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st your as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13.45pt;margin-top:18.9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iOwwIAAJs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" filled="f" stroked="f">
                <v:fill o:detectmouseclick="t"/>
                <v:textbox style="mso-fit-shape-to-text:t">
                  <w:txbxContent>
                    <w:p w:rsidR="00D031CD" w:rsidRPr="00D031CD" w:rsidRDefault="00D031CD" w:rsidP="00D031CD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st your assumption</w:t>
                      </w:r>
                    </w:p>
                  </w:txbxContent>
                </v:textbox>
              </v:shape>
            </w:pict>
          </mc:Fallback>
        </mc:AlternateContent>
      </w:r>
      <w:r w:rsidR="00D031CD"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0AB5" wp14:editId="36A1941A">
                <wp:simplePos x="0" y="0"/>
                <wp:positionH relativeFrom="column">
                  <wp:posOffset>2833370</wp:posOffset>
                </wp:positionH>
                <wp:positionV relativeFrom="paragraph">
                  <wp:posOffset>1270</wp:posOffset>
                </wp:positionV>
                <wp:extent cx="1155700" cy="215265"/>
                <wp:effectExtent l="0" t="0" r="25400" b="1333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0" o:spid="_x0000_s1026" type="#_x0000_t66" style="position:absolute;margin-left:223.1pt;margin-top:.1pt;width:91pt;height:1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" adj="2012,8862" fillcolor="#4f81bd [3204]" strokecolor="#243f60 [1604]" strokeweight="2pt"/>
            </w:pict>
          </mc:Fallback>
        </mc:AlternateContent>
      </w:r>
      <w:r w:rsidR="00D031CD" w:rsidRPr="00D62794">
        <w:rPr>
          <w:b/>
          <w:sz w:val="28"/>
          <w:szCs w:val="28"/>
        </w:rPr>
        <w:t xml:space="preserve">Assume all the </w:t>
      </w:r>
      <w:r w:rsidRPr="00D62794">
        <w:rPr>
          <w:b/>
          <w:sz w:val="28"/>
          <w:szCs w:val="28"/>
        </w:rPr>
        <w:t xml:space="preserve">24 </w:t>
      </w:r>
      <w:r w:rsidR="00D031CD" w:rsidRPr="00D62794">
        <w:rPr>
          <w:b/>
          <w:sz w:val="28"/>
          <w:szCs w:val="28"/>
        </w:rPr>
        <w:t>animals are sheep,</w:t>
      </w:r>
    </w:p>
    <w:p w:rsidR="00D031CD" w:rsidRPr="00D62794" w:rsidRDefault="00D031CD" w:rsidP="00D031CD">
      <w:pPr>
        <w:rPr>
          <w:b/>
          <w:sz w:val="28"/>
          <w:szCs w:val="28"/>
        </w:rPr>
      </w:pPr>
      <w:r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67DD1" wp14:editId="2F3573B9">
                <wp:simplePos x="0" y="0"/>
                <wp:positionH relativeFrom="column">
                  <wp:posOffset>391477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heck to see how far your </w:t>
                            </w:r>
                          </w:p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alue is from the one given </w:t>
                            </w:r>
                          </w:p>
                          <w:p w:rsidR="00D031CD" w:rsidRPr="00D031CD" w:rsidRDefault="00D031CD" w:rsidP="00D031C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08.25pt;margin-top:20.2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bExAIAAJs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" filled="f" stroked="f">
                <v:fill o:detectmouseclick="t"/>
                <v:textbox style="mso-fit-shape-to-text:t">
                  <w:txbxContent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heck to see how far your </w:t>
                      </w:r>
                    </w:p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alue is from the one given </w:t>
                      </w:r>
                    </w:p>
                    <w:p w:rsidR="00D031CD" w:rsidRPr="00D031CD" w:rsidRDefault="00D031CD" w:rsidP="00D031CD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794">
        <w:rPr>
          <w:b/>
          <w:sz w:val="28"/>
          <w:szCs w:val="28"/>
        </w:rPr>
        <w:t xml:space="preserve">Number of sheep legs </w:t>
      </w:r>
      <w:r w:rsidRPr="00D62794">
        <w:rPr>
          <w:b/>
          <w:sz w:val="28"/>
          <w:szCs w:val="28"/>
        </w:rPr>
        <w:sym w:font="Wingdings" w:char="F0E0"/>
      </w:r>
      <w:r w:rsidRPr="00D62794">
        <w:rPr>
          <w:b/>
          <w:sz w:val="28"/>
          <w:szCs w:val="28"/>
        </w:rPr>
        <w:t xml:space="preserve"> 24 x 4 = 96 legs.</w:t>
      </w:r>
    </w:p>
    <w:p w:rsidR="00D031CD" w:rsidRPr="00D62794" w:rsidRDefault="00D031CD" w:rsidP="00D031CD">
      <w:pPr>
        <w:rPr>
          <w:b/>
          <w:sz w:val="28"/>
          <w:szCs w:val="28"/>
        </w:rPr>
      </w:pPr>
      <w:r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54DE9" wp14:editId="50AAA4FB">
                <wp:simplePos x="0" y="0"/>
                <wp:positionH relativeFrom="column">
                  <wp:posOffset>2324819</wp:posOffset>
                </wp:positionH>
                <wp:positionV relativeFrom="paragraph">
                  <wp:posOffset>-1390</wp:posOffset>
                </wp:positionV>
                <wp:extent cx="1604513" cy="215265"/>
                <wp:effectExtent l="0" t="0" r="15240" b="1333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6" o:spid="_x0000_s1026" type="#_x0000_t66" style="position:absolute;margin-left:183.05pt;margin-top:-.1pt;width:126.35pt;height:16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" adj="1449,8862" fillcolor="#4f81bd [3204]" strokecolor="#243f60 [1604]" strokeweight="2pt"/>
            </w:pict>
          </mc:Fallback>
        </mc:AlternateContent>
      </w:r>
      <w:proofErr w:type="gramStart"/>
      <w:r w:rsidRPr="00D62794">
        <w:rPr>
          <w:b/>
          <w:sz w:val="28"/>
          <w:szCs w:val="28"/>
        </w:rPr>
        <w:t xml:space="preserve">Extra legs </w:t>
      </w:r>
      <w:r w:rsidRPr="00D62794">
        <w:rPr>
          <w:b/>
          <w:sz w:val="28"/>
          <w:szCs w:val="28"/>
        </w:rPr>
        <w:sym w:font="Wingdings" w:char="F0E0"/>
      </w:r>
      <w:r w:rsidRPr="00D62794">
        <w:rPr>
          <w:b/>
          <w:sz w:val="28"/>
          <w:szCs w:val="28"/>
        </w:rPr>
        <w:t xml:space="preserve"> 96 – 78 = 18 legs.</w:t>
      </w:r>
      <w:proofErr w:type="gramEnd"/>
    </w:p>
    <w:p w:rsidR="00903196" w:rsidRDefault="00903196" w:rsidP="00D031CD">
      <w:pPr>
        <w:spacing w:after="0" w:line="240" w:lineRule="auto"/>
        <w:rPr>
          <w:sz w:val="28"/>
          <w:szCs w:val="28"/>
        </w:rPr>
      </w:pPr>
    </w:p>
    <w:p w:rsidR="00903196" w:rsidRDefault="00903196" w:rsidP="00D031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CE3CF" wp14:editId="5D7C2974">
                <wp:simplePos x="0" y="0"/>
                <wp:positionH relativeFrom="column">
                  <wp:posOffset>-121596</wp:posOffset>
                </wp:positionH>
                <wp:positionV relativeFrom="paragraph">
                  <wp:posOffset>175625</wp:posOffset>
                </wp:positionV>
                <wp:extent cx="5437762" cy="483079"/>
                <wp:effectExtent l="0" t="0" r="107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762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9.55pt;margin-top:13.85pt;width:428.15pt;height:3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" filled="f" strokecolor="black [3213]" strokeweight="2pt"/>
            </w:pict>
          </mc:Fallback>
        </mc:AlternateContent>
      </w:r>
    </w:p>
    <w:p w:rsidR="00D031CD" w:rsidRDefault="00D031CD" w:rsidP="00D031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are extra legs because some chicken are</w:t>
      </w:r>
      <w:r w:rsidR="00903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sumed to be sheep. </w:t>
      </w:r>
    </w:p>
    <w:p w:rsidR="00D62794" w:rsidRDefault="00D62794" w:rsidP="00D031CD">
      <w:pPr>
        <w:rPr>
          <w:sz w:val="28"/>
          <w:szCs w:val="28"/>
        </w:rPr>
      </w:pPr>
      <w:r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F656CF" wp14:editId="076D3CA9">
                <wp:simplePos x="0" y="0"/>
                <wp:positionH relativeFrom="column">
                  <wp:posOffset>3962029</wp:posOffset>
                </wp:positionH>
                <wp:positionV relativeFrom="paragraph">
                  <wp:posOffset>26543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62794" w:rsidRPr="00D031CD" w:rsidRDefault="00D62794" w:rsidP="00D6279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311.95pt;margin-top:20.9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" filled="f" stroked="f">
                <v:fill o:detectmouseclick="t"/>
                <v:textbox style="mso-fit-shape-to-text:t">
                  <w:txbxContent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62794" w:rsidRPr="00D031CD" w:rsidRDefault="00D62794" w:rsidP="00D62794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196">
        <w:rPr>
          <w:sz w:val="28"/>
          <w:szCs w:val="28"/>
        </w:rPr>
        <w:t>C</w:t>
      </w:r>
      <w:r>
        <w:rPr>
          <w:sz w:val="28"/>
          <w:szCs w:val="28"/>
        </w:rPr>
        <w:t xml:space="preserve">hanging your sheep back to chickens </w:t>
      </w:r>
      <w:r w:rsidRPr="00D6279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move 2 legs </w:t>
      </w:r>
      <w:r w:rsidR="00E3627D">
        <w:rPr>
          <w:sz w:val="28"/>
          <w:szCs w:val="28"/>
        </w:rPr>
        <w:t>from each</w:t>
      </w:r>
      <w:r>
        <w:rPr>
          <w:sz w:val="28"/>
          <w:szCs w:val="28"/>
        </w:rPr>
        <w:t xml:space="preserve"> sheep.</w:t>
      </w:r>
    </w:p>
    <w:p w:rsidR="00D62794" w:rsidRPr="00D62794" w:rsidRDefault="00D62794" w:rsidP="004E1937">
      <w:pPr>
        <w:rPr>
          <w:b/>
          <w:sz w:val="28"/>
          <w:szCs w:val="28"/>
        </w:rPr>
      </w:pPr>
      <w:r w:rsidRPr="00D62794">
        <w:rPr>
          <w:b/>
          <w:sz w:val="28"/>
          <w:szCs w:val="28"/>
        </w:rPr>
        <w:t xml:space="preserve">Number of chickens </w:t>
      </w:r>
      <w:r w:rsidRPr="00D62794">
        <w:rPr>
          <w:b/>
          <w:sz w:val="28"/>
          <w:szCs w:val="28"/>
        </w:rPr>
        <w:sym w:font="Wingdings" w:char="F0E0"/>
      </w:r>
      <w:r w:rsidRPr="00D62794">
        <w:rPr>
          <w:b/>
          <w:sz w:val="28"/>
          <w:szCs w:val="28"/>
        </w:rPr>
        <w:t xml:space="preserve"> 18 </w:t>
      </w:r>
      <w:r w:rsidRPr="00D62794">
        <w:rPr>
          <w:rFonts w:cstheme="minorHAnsi"/>
          <w:b/>
          <w:sz w:val="28"/>
          <w:szCs w:val="28"/>
        </w:rPr>
        <w:t>÷</w:t>
      </w:r>
      <w:r w:rsidR="00903196">
        <w:rPr>
          <w:b/>
          <w:sz w:val="28"/>
          <w:szCs w:val="28"/>
        </w:rPr>
        <w:t xml:space="preserve"> 2 = 9 Chickens</w:t>
      </w:r>
    </w:p>
    <w:p w:rsidR="00D62794" w:rsidRDefault="009B1FA5" w:rsidP="004E19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60FD0" wp14:editId="06B95291">
                <wp:simplePos x="0" y="0"/>
                <wp:positionH relativeFrom="column">
                  <wp:posOffset>-151130</wp:posOffset>
                </wp:positionH>
                <wp:positionV relativeFrom="paragraph">
                  <wp:posOffset>283845</wp:posOffset>
                </wp:positionV>
                <wp:extent cx="6055360" cy="2164715"/>
                <wp:effectExtent l="0" t="0" r="2159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216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11.9pt;margin-top:22.35pt;width:476.8pt;height:170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" filled="f" strokecolor="black [3213]" strokeweight="2pt"/>
            </w:pict>
          </mc:Fallback>
        </mc:AlternateContent>
      </w:r>
      <w:r w:rsidR="00D62794" w:rsidRPr="00D62794">
        <w:rPr>
          <w:b/>
          <w:sz w:val="28"/>
          <w:szCs w:val="28"/>
        </w:rPr>
        <w:t xml:space="preserve">Number of Sheep </w:t>
      </w:r>
      <w:r w:rsidR="00D62794" w:rsidRPr="00D62794">
        <w:rPr>
          <w:b/>
          <w:sz w:val="28"/>
          <w:szCs w:val="28"/>
        </w:rPr>
        <w:sym w:font="Wingdings" w:char="F0E0"/>
      </w:r>
      <w:r w:rsidR="00D62794" w:rsidRPr="00D62794">
        <w:rPr>
          <w:b/>
          <w:sz w:val="28"/>
          <w:szCs w:val="28"/>
        </w:rPr>
        <w:t xml:space="preserve"> 24 – 9 </w:t>
      </w:r>
      <w:r w:rsidR="00903196">
        <w:rPr>
          <w:b/>
          <w:sz w:val="28"/>
          <w:szCs w:val="28"/>
        </w:rPr>
        <w:t>= 15 Sheep</w:t>
      </w:r>
    </w:p>
    <w:p w:rsidR="00D62794" w:rsidRPr="00D62794" w:rsidRDefault="00D62794" w:rsidP="004E1937">
      <w:pPr>
        <w:rPr>
          <w:b/>
          <w:sz w:val="28"/>
          <w:szCs w:val="28"/>
        </w:rPr>
      </w:pPr>
      <w:r w:rsidRPr="00D62794">
        <w:rPr>
          <w:b/>
          <w:sz w:val="28"/>
          <w:szCs w:val="28"/>
        </w:rPr>
        <w:t>The important</w:t>
      </w:r>
      <w:r>
        <w:rPr>
          <w:b/>
          <w:sz w:val="28"/>
          <w:szCs w:val="28"/>
        </w:rPr>
        <w:t xml:space="preserve"> thing</w:t>
      </w:r>
      <w:r w:rsidRPr="00D62794">
        <w:rPr>
          <w:b/>
          <w:sz w:val="28"/>
          <w:szCs w:val="28"/>
        </w:rPr>
        <w:t xml:space="preserve"> </w:t>
      </w:r>
      <w:proofErr w:type="gramStart"/>
      <w:r w:rsidRPr="00D62794">
        <w:rPr>
          <w:b/>
          <w:sz w:val="28"/>
          <w:szCs w:val="28"/>
        </w:rPr>
        <w:t>is understanding</w:t>
      </w:r>
      <w:proofErr w:type="gramEnd"/>
      <w:r w:rsidRPr="00D62794">
        <w:rPr>
          <w:b/>
          <w:sz w:val="28"/>
          <w:szCs w:val="28"/>
        </w:rPr>
        <w:t xml:space="preserve"> the reason for having extra legs. </w:t>
      </w:r>
    </w:p>
    <w:p w:rsidR="00D62794" w:rsidRDefault="00903196" w:rsidP="004E193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1FBA0C" wp14:editId="34311E46">
                <wp:simplePos x="0" y="0"/>
                <wp:positionH relativeFrom="column">
                  <wp:posOffset>2801884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Pr="00903196" w:rsidRDefault="00903196" w:rsidP="00903196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3196"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2 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0" type="#_x0000_t202" style="position:absolute;margin-left:220.6pt;margin-top:2.9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1dxwIAAKY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903196" w:rsidRPr="00903196" w:rsidRDefault="00903196" w:rsidP="00903196">
                      <w:pPr>
                        <w:jc w:val="center"/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03196"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2 le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815BB" wp14:editId="47966FEA">
                <wp:simplePos x="0" y="0"/>
                <wp:positionH relativeFrom="column">
                  <wp:posOffset>4020185</wp:posOffset>
                </wp:positionH>
                <wp:positionV relativeFrom="paragraph">
                  <wp:posOffset>183515</wp:posOffset>
                </wp:positionV>
                <wp:extent cx="534670" cy="517525"/>
                <wp:effectExtent l="0" t="0" r="17780" b="158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316.55pt;margin-top:14.45pt;width:42.1pt;height:4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03AB2" wp14:editId="2DE8C4F0">
                <wp:simplePos x="0" y="0"/>
                <wp:positionH relativeFrom="column">
                  <wp:posOffset>3977005</wp:posOffset>
                </wp:positionH>
                <wp:positionV relativeFrom="paragraph">
                  <wp:posOffset>37465</wp:posOffset>
                </wp:positionV>
                <wp:extent cx="275590" cy="284480"/>
                <wp:effectExtent l="0" t="0" r="1016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313.15pt;margin-top:2.95pt;width:21.7pt;height:2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" fillcolor="#4f81bd [3204]" strokecolor="#243f60 [1604]" strokeweight="2pt"/>
            </w:pict>
          </mc:Fallback>
        </mc:AlternateContent>
      </w:r>
      <w:r w:rsidRPr="00D6279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7F1D8" wp14:editId="5865D052">
                <wp:simplePos x="0" y="0"/>
                <wp:positionH relativeFrom="column">
                  <wp:posOffset>4159250</wp:posOffset>
                </wp:positionH>
                <wp:positionV relativeFrom="paragraph">
                  <wp:posOffset>573405</wp:posOffset>
                </wp:positionV>
                <wp:extent cx="111760" cy="318770"/>
                <wp:effectExtent l="0" t="0" r="2159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27.5pt;margin-top:45.15pt;width:8.8pt;height:2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Pr="00D6279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F5C65C" wp14:editId="73C798D3">
                <wp:simplePos x="0" y="0"/>
                <wp:positionH relativeFrom="column">
                  <wp:posOffset>4313555</wp:posOffset>
                </wp:positionH>
                <wp:positionV relativeFrom="paragraph">
                  <wp:posOffset>581025</wp:posOffset>
                </wp:positionV>
                <wp:extent cx="111760" cy="318770"/>
                <wp:effectExtent l="0" t="0" r="2159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39.65pt;margin-top:45.75pt;width:8.8pt;height:2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D627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EDBF3" wp14:editId="4588D883">
                <wp:simplePos x="0" y="0"/>
                <wp:positionH relativeFrom="column">
                  <wp:posOffset>1107440</wp:posOffset>
                </wp:positionH>
                <wp:positionV relativeFrom="paragraph">
                  <wp:posOffset>201930</wp:posOffset>
                </wp:positionV>
                <wp:extent cx="1414145" cy="517525"/>
                <wp:effectExtent l="0" t="0" r="14605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87.2pt;margin-top:15.9pt;width:111.35pt;height:4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" fillcolor="#4f81bd [3204]" strokecolor="#243f60 [1604]" strokeweight="2pt"/>
            </w:pict>
          </mc:Fallback>
        </mc:AlternateContent>
      </w:r>
      <w:r w:rsidR="00D627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6EE43" wp14:editId="0F4F3D8F">
                <wp:simplePos x="0" y="0"/>
                <wp:positionH relativeFrom="column">
                  <wp:posOffset>1003935</wp:posOffset>
                </wp:positionH>
                <wp:positionV relativeFrom="paragraph">
                  <wp:posOffset>72390</wp:posOffset>
                </wp:positionV>
                <wp:extent cx="465455" cy="284480"/>
                <wp:effectExtent l="0" t="0" r="107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79.05pt;margin-top:5.7pt;width:36.65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D627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959C8" wp14:editId="11F64EC3">
                <wp:simplePos x="0" y="0"/>
                <wp:positionH relativeFrom="column">
                  <wp:posOffset>1185545</wp:posOffset>
                </wp:positionH>
                <wp:positionV relativeFrom="paragraph">
                  <wp:posOffset>538480</wp:posOffset>
                </wp:positionV>
                <wp:extent cx="111760" cy="318770"/>
                <wp:effectExtent l="0" t="0" r="2159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3.35pt;margin-top:42.4pt;width:8.8pt;height:2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D627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8411E" wp14:editId="5626F12A">
                <wp:simplePos x="0" y="0"/>
                <wp:positionH relativeFrom="column">
                  <wp:posOffset>1357630</wp:posOffset>
                </wp:positionH>
                <wp:positionV relativeFrom="paragraph">
                  <wp:posOffset>615315</wp:posOffset>
                </wp:positionV>
                <wp:extent cx="111760" cy="318770"/>
                <wp:effectExtent l="0" t="0" r="2159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06.9pt;margin-top:48.45pt;width:8.8pt;height:2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D62794" w:rsidRPr="00D6279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ECD39" wp14:editId="0013CBF1">
                <wp:simplePos x="0" y="0"/>
                <wp:positionH relativeFrom="column">
                  <wp:posOffset>2148205</wp:posOffset>
                </wp:positionH>
                <wp:positionV relativeFrom="paragraph">
                  <wp:posOffset>535305</wp:posOffset>
                </wp:positionV>
                <wp:extent cx="111760" cy="318770"/>
                <wp:effectExtent l="0" t="0" r="2159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69.15pt;margin-top:42.15pt;width:8.8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D62794" w:rsidRPr="00D6279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393ED" wp14:editId="5CCEA77D">
                <wp:simplePos x="0" y="0"/>
                <wp:positionH relativeFrom="column">
                  <wp:posOffset>2320290</wp:posOffset>
                </wp:positionH>
                <wp:positionV relativeFrom="paragraph">
                  <wp:posOffset>612140</wp:posOffset>
                </wp:positionV>
                <wp:extent cx="111760" cy="318770"/>
                <wp:effectExtent l="0" t="0" r="2159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82.7pt;margin-top:48.2pt;width:8.8pt;height:2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D62794">
        <w:rPr>
          <w:sz w:val="28"/>
          <w:szCs w:val="28"/>
        </w:rPr>
        <w:tab/>
      </w:r>
      <w:r w:rsidR="00D62794">
        <w:rPr>
          <w:sz w:val="28"/>
          <w:szCs w:val="28"/>
        </w:rPr>
        <w:tab/>
      </w:r>
      <w:r w:rsidR="00D62794">
        <w:rPr>
          <w:sz w:val="28"/>
          <w:szCs w:val="28"/>
        </w:rPr>
        <w:tab/>
      </w:r>
      <w:r w:rsidR="00D62794">
        <w:rPr>
          <w:sz w:val="28"/>
          <w:szCs w:val="28"/>
        </w:rPr>
        <w:tab/>
      </w:r>
      <w:r w:rsidR="00D62794">
        <w:rPr>
          <w:sz w:val="28"/>
          <w:szCs w:val="28"/>
        </w:rPr>
        <w:tab/>
      </w:r>
    </w:p>
    <w:p w:rsidR="00D62794" w:rsidRDefault="00903196" w:rsidP="004E19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30260</wp:posOffset>
                </wp:positionH>
                <wp:positionV relativeFrom="paragraph">
                  <wp:posOffset>33836</wp:posOffset>
                </wp:positionV>
                <wp:extent cx="1112808" cy="206806"/>
                <wp:effectExtent l="0" t="19050" r="30480" b="4127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2068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215pt;margin-top:2.65pt;width:87.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" adj="19593" fillcolor="#4f81bd [3204]" strokecolor="#243f60 [1604]" strokeweight="2pt"/>
            </w:pict>
          </mc:Fallback>
        </mc:AlternateContent>
      </w:r>
    </w:p>
    <w:p w:rsidR="00D62794" w:rsidRDefault="00D62794" w:rsidP="004E1937">
      <w:pPr>
        <w:rPr>
          <w:sz w:val="28"/>
          <w:szCs w:val="28"/>
        </w:rPr>
      </w:pPr>
    </w:p>
    <w:p w:rsidR="00D62794" w:rsidRDefault="00D62794" w:rsidP="004E1937">
      <w:pPr>
        <w:rPr>
          <w:sz w:val="28"/>
          <w:szCs w:val="28"/>
        </w:rPr>
      </w:pPr>
      <w:r>
        <w:rPr>
          <w:sz w:val="28"/>
          <w:szCs w:val="28"/>
        </w:rPr>
        <w:t xml:space="preserve">When you assumed that all are sheep, you actually counted 2 extra legs for each chicken present. That is why you have extra legs. That is why you divide by 2. </w:t>
      </w:r>
    </w:p>
    <w:p w:rsidR="00903196" w:rsidRDefault="00903196" w:rsidP="004E1937">
      <w:pPr>
        <w:rPr>
          <w:sz w:val="28"/>
          <w:szCs w:val="28"/>
        </w:rPr>
      </w:pPr>
    </w:p>
    <w:p w:rsidR="00903196" w:rsidRDefault="00903196" w:rsidP="004E1937">
      <w:pPr>
        <w:rPr>
          <w:sz w:val="28"/>
          <w:szCs w:val="28"/>
        </w:rPr>
      </w:pPr>
      <w:r>
        <w:rPr>
          <w:sz w:val="28"/>
          <w:szCs w:val="28"/>
        </w:rPr>
        <w:t>You also can assume all are chickens if you want. (</w:t>
      </w:r>
      <w:proofErr w:type="gramStart"/>
      <w:r>
        <w:rPr>
          <w:sz w:val="28"/>
          <w:szCs w:val="28"/>
        </w:rPr>
        <w:t>eliminate</w:t>
      </w:r>
      <w:proofErr w:type="gramEnd"/>
      <w:r>
        <w:rPr>
          <w:sz w:val="28"/>
          <w:szCs w:val="28"/>
        </w:rPr>
        <w:t xml:space="preserve"> one of the variables first)</w:t>
      </w:r>
    </w:p>
    <w:p w:rsidR="00903196" w:rsidRDefault="00903196" w:rsidP="004E1937">
      <w:pPr>
        <w:rPr>
          <w:sz w:val="28"/>
          <w:szCs w:val="28"/>
        </w:rPr>
      </w:pPr>
      <w:r>
        <w:rPr>
          <w:sz w:val="28"/>
          <w:szCs w:val="28"/>
        </w:rPr>
        <w:t>See next page:</w:t>
      </w:r>
    </w:p>
    <w:p w:rsidR="00903196" w:rsidRDefault="00903196" w:rsidP="00903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 3b</w:t>
      </w:r>
    </w:p>
    <w:p w:rsidR="00903196" w:rsidRDefault="00903196" w:rsidP="0090319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7C50D" wp14:editId="20FF5120">
                <wp:simplePos x="0" y="0"/>
                <wp:positionH relativeFrom="column">
                  <wp:posOffset>4066169</wp:posOffset>
                </wp:positionH>
                <wp:positionV relativeFrom="paragraph">
                  <wp:posOffset>503555</wp:posOffset>
                </wp:positionV>
                <wp:extent cx="1828800" cy="1828800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Pr="00D031CD" w:rsidRDefault="00903196" w:rsidP="00903196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1CD"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ke an as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1" type="#_x0000_t202" style="position:absolute;margin-left:320.15pt;margin-top:39.6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" filled="f" stroked="f">
                <v:fill o:detectmouseclick="t"/>
                <v:textbox style="mso-fit-shape-to-text:t">
                  <w:txbxContent>
                    <w:p w:rsidR="00903196" w:rsidRPr="00D031CD" w:rsidRDefault="00903196" w:rsidP="00903196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31CD"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ke an assum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There are 24 sheep and chickens on a farm. There are a total of 78 legs. How many of each kind of animal were there?</w:t>
      </w:r>
    </w:p>
    <w:p w:rsidR="00903196" w:rsidRPr="00D62794" w:rsidRDefault="00903196" w:rsidP="00903196">
      <w:pPr>
        <w:rPr>
          <w:b/>
          <w:sz w:val="28"/>
          <w:szCs w:val="28"/>
        </w:rPr>
      </w:pPr>
      <w:r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B7F46" wp14:editId="6D1E83EF">
                <wp:simplePos x="0" y="0"/>
                <wp:positionH relativeFrom="column">
                  <wp:posOffset>3134096</wp:posOffset>
                </wp:positionH>
                <wp:positionV relativeFrom="paragraph">
                  <wp:posOffset>365760</wp:posOffset>
                </wp:positionV>
                <wp:extent cx="879475" cy="215265"/>
                <wp:effectExtent l="0" t="0" r="15875" b="1333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34" o:spid="_x0000_s1026" type="#_x0000_t66" style="position:absolute;margin-left:246.8pt;margin-top:28.8pt;width:69.25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" adj="2643,8862" fillcolor="#4f81bd [3204]" strokecolor="#243f60 [1604]" strokeweight="2pt"/>
            </w:pict>
          </mc:Fallback>
        </mc:AlternateContent>
      </w:r>
      <w:r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19871" wp14:editId="62122467">
                <wp:simplePos x="0" y="0"/>
                <wp:positionH relativeFrom="column">
                  <wp:posOffset>2945130</wp:posOffset>
                </wp:positionH>
                <wp:positionV relativeFrom="paragraph">
                  <wp:posOffset>1270</wp:posOffset>
                </wp:positionV>
                <wp:extent cx="1155700" cy="215265"/>
                <wp:effectExtent l="0" t="0" r="25400" b="1333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6" o:spid="_x0000_s1026" type="#_x0000_t66" style="position:absolute;margin-left:231.9pt;margin-top:.1pt;width:91pt;height:1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" adj="2012,8862" fillcolor="#4f81bd [3204]" strokecolor="#243f60 [1604]" strokeweight="2pt"/>
            </w:pict>
          </mc:Fallback>
        </mc:AlternateContent>
      </w:r>
      <w:r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667BA" wp14:editId="73062289">
                <wp:simplePos x="0" y="0"/>
                <wp:positionH relativeFrom="column">
                  <wp:posOffset>3980815</wp:posOffset>
                </wp:positionH>
                <wp:positionV relativeFrom="paragraph">
                  <wp:posOffset>240401</wp:posOffset>
                </wp:positionV>
                <wp:extent cx="1828800" cy="1828800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Pr="00D031CD" w:rsidRDefault="00903196" w:rsidP="00903196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st your as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2" type="#_x0000_t202" style="position:absolute;margin-left:313.45pt;margin-top:18.9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" filled="f" stroked="f">
                <v:fill o:detectmouseclick="t"/>
                <v:textbox style="mso-fit-shape-to-text:t">
                  <w:txbxContent>
                    <w:p w:rsidR="00903196" w:rsidRPr="00D031CD" w:rsidRDefault="00903196" w:rsidP="00903196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st your assumption</w:t>
                      </w:r>
                    </w:p>
                  </w:txbxContent>
                </v:textbox>
              </v:shape>
            </w:pict>
          </mc:Fallback>
        </mc:AlternateContent>
      </w:r>
      <w:r w:rsidRPr="00D62794">
        <w:rPr>
          <w:b/>
          <w:sz w:val="28"/>
          <w:szCs w:val="28"/>
        </w:rPr>
        <w:t xml:space="preserve">Assume all the 24 animals are </w:t>
      </w:r>
      <w:r>
        <w:rPr>
          <w:b/>
          <w:sz w:val="28"/>
          <w:szCs w:val="28"/>
        </w:rPr>
        <w:t>chickens</w:t>
      </w:r>
      <w:r w:rsidRPr="00D62794">
        <w:rPr>
          <w:b/>
          <w:sz w:val="28"/>
          <w:szCs w:val="28"/>
        </w:rPr>
        <w:t>,</w:t>
      </w:r>
      <w:r w:rsidRPr="00903196">
        <w:rPr>
          <w:noProof/>
        </w:rPr>
        <w:t xml:space="preserve"> </w:t>
      </w:r>
    </w:p>
    <w:p w:rsidR="00903196" w:rsidRPr="00D62794" w:rsidRDefault="00903196" w:rsidP="00903196">
      <w:pPr>
        <w:rPr>
          <w:b/>
          <w:sz w:val="28"/>
          <w:szCs w:val="28"/>
        </w:rPr>
      </w:pPr>
      <w:r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86058" wp14:editId="61E4D760">
                <wp:simplePos x="0" y="0"/>
                <wp:positionH relativeFrom="column">
                  <wp:posOffset>391477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heck to see how far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your </w:t>
                            </w:r>
                          </w:p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alue is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om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he one given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903196" w:rsidRPr="00D031CD" w:rsidRDefault="00903196" w:rsidP="00903196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308.25pt;margin-top:20.2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" filled="f" stroked="f">
                <v:fill o:detectmouseclick="t"/>
                <v:textbox style="mso-fit-shape-to-text:t">
                  <w:txbxContent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heck to see how far </w:t>
                      </w: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your </w:t>
                      </w:r>
                    </w:p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alue is </w:t>
                      </w: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rom</w:t>
                      </w: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he one given</w:t>
                      </w:r>
                      <w:r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903196" w:rsidRPr="00D031CD" w:rsidRDefault="00903196" w:rsidP="00903196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794">
        <w:rPr>
          <w:b/>
          <w:sz w:val="28"/>
          <w:szCs w:val="28"/>
        </w:rPr>
        <w:t xml:space="preserve">Number of </w:t>
      </w:r>
      <w:r>
        <w:rPr>
          <w:b/>
          <w:sz w:val="28"/>
          <w:szCs w:val="28"/>
        </w:rPr>
        <w:t>chicken</w:t>
      </w:r>
      <w:r w:rsidRPr="00D62794">
        <w:rPr>
          <w:b/>
          <w:sz w:val="28"/>
          <w:szCs w:val="28"/>
        </w:rPr>
        <w:t xml:space="preserve"> legs </w:t>
      </w:r>
      <w:r w:rsidRPr="00D6279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24 x 2 = 48</w:t>
      </w:r>
      <w:r w:rsidRPr="00D62794">
        <w:rPr>
          <w:b/>
          <w:sz w:val="28"/>
          <w:szCs w:val="28"/>
        </w:rPr>
        <w:t xml:space="preserve"> legs</w:t>
      </w:r>
    </w:p>
    <w:p w:rsidR="00903196" w:rsidRDefault="00903196" w:rsidP="00903196">
      <w:pPr>
        <w:rPr>
          <w:b/>
          <w:sz w:val="28"/>
          <w:szCs w:val="28"/>
        </w:rPr>
      </w:pPr>
      <w:r w:rsidRPr="00D62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70558" wp14:editId="78E4B68A">
                <wp:simplePos x="0" y="0"/>
                <wp:positionH relativeFrom="column">
                  <wp:posOffset>2462842</wp:posOffset>
                </wp:positionH>
                <wp:positionV relativeFrom="paragraph">
                  <wp:posOffset>1474</wp:posOffset>
                </wp:positionV>
                <wp:extent cx="1518249" cy="215265"/>
                <wp:effectExtent l="0" t="0" r="25400" b="13335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215265"/>
                        </a:xfrm>
                        <a:prstGeom prst="leftArrow">
                          <a:avLst>
                            <a:gd name="adj1" fmla="val 179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38" o:spid="_x0000_s1026" type="#_x0000_t66" style="position:absolute;margin-left:193.9pt;margin-top:.1pt;width:119.55pt;height:16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" adj="1531,8862" fillcolor="#4f81bd [3204]" strokecolor="#243f60 [1604]" strokeweight="2pt"/>
            </w:pict>
          </mc:Fallback>
        </mc:AlternateContent>
      </w:r>
      <w:proofErr w:type="gramStart"/>
      <w:r>
        <w:rPr>
          <w:b/>
          <w:sz w:val="28"/>
          <w:szCs w:val="28"/>
        </w:rPr>
        <w:t>Missing</w:t>
      </w:r>
      <w:r w:rsidRPr="00D62794">
        <w:rPr>
          <w:b/>
          <w:sz w:val="28"/>
          <w:szCs w:val="28"/>
        </w:rPr>
        <w:t xml:space="preserve"> legs </w:t>
      </w:r>
      <w:r w:rsidRPr="00D6279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78 - 48</w:t>
      </w:r>
      <w:r w:rsidRPr="00D62794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30</w:t>
      </w:r>
      <w:r w:rsidRPr="00D62794">
        <w:rPr>
          <w:b/>
          <w:sz w:val="28"/>
          <w:szCs w:val="28"/>
        </w:rPr>
        <w:t xml:space="preserve"> legs.</w:t>
      </w:r>
      <w:proofErr w:type="gramEnd"/>
    </w:p>
    <w:p w:rsidR="00903196" w:rsidRDefault="00903196" w:rsidP="009031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0BFB4" wp14:editId="5CC75DA4">
                <wp:simplePos x="0" y="0"/>
                <wp:positionH relativeFrom="column">
                  <wp:posOffset>-102140</wp:posOffset>
                </wp:positionH>
                <wp:positionV relativeFrom="paragraph">
                  <wp:posOffset>177489</wp:posOffset>
                </wp:positionV>
                <wp:extent cx="5700408" cy="482600"/>
                <wp:effectExtent l="0" t="0" r="1460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408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8.05pt;margin-top:14pt;width:448.85pt;height:3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" filled="f" strokecolor="black [3213]" strokeweight="2pt"/>
            </w:pict>
          </mc:Fallback>
        </mc:AlternateContent>
      </w:r>
    </w:p>
    <w:p w:rsidR="00903196" w:rsidRDefault="00903196" w:rsidP="00903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>
        <w:rPr>
          <w:sz w:val="28"/>
          <w:szCs w:val="28"/>
        </w:rPr>
        <w:t>missing</w:t>
      </w:r>
      <w:r>
        <w:rPr>
          <w:sz w:val="28"/>
          <w:szCs w:val="28"/>
        </w:rPr>
        <w:t xml:space="preserve"> legs because some </w:t>
      </w:r>
      <w:r>
        <w:rPr>
          <w:sz w:val="28"/>
          <w:szCs w:val="28"/>
        </w:rPr>
        <w:t>sheep</w:t>
      </w:r>
      <w:r>
        <w:rPr>
          <w:sz w:val="28"/>
          <w:szCs w:val="28"/>
        </w:rPr>
        <w:t xml:space="preserve"> are assumed </w:t>
      </w:r>
      <w:r>
        <w:rPr>
          <w:sz w:val="28"/>
          <w:szCs w:val="28"/>
        </w:rPr>
        <w:t>to be chickens</w:t>
      </w:r>
      <w:r>
        <w:rPr>
          <w:sz w:val="28"/>
          <w:szCs w:val="28"/>
        </w:rPr>
        <w:t xml:space="preserve">. </w:t>
      </w:r>
    </w:p>
    <w:p w:rsidR="00903196" w:rsidRDefault="00903196" w:rsidP="00903196">
      <w:pPr>
        <w:rPr>
          <w:sz w:val="28"/>
          <w:szCs w:val="28"/>
        </w:rPr>
      </w:pPr>
      <w:r w:rsidRPr="00D62794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9B8DF0" wp14:editId="5CA0EDA1">
                <wp:simplePos x="0" y="0"/>
                <wp:positionH relativeFrom="column">
                  <wp:posOffset>3962029</wp:posOffset>
                </wp:positionH>
                <wp:positionV relativeFrom="paragraph">
                  <wp:posOffset>265430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196" w:rsidRDefault="00903196" w:rsidP="0090319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03196" w:rsidRPr="00D031CD" w:rsidRDefault="00903196" w:rsidP="00903196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4" type="#_x0000_t202" style="position:absolute;margin-left:311.95pt;margin-top:20.9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" filled="f" stroked="f">
                <v:fill o:detectmouseclick="t"/>
                <v:textbox style="mso-fit-shape-to-text:t">
                  <w:txbxContent>
                    <w:p w:rsidR="00903196" w:rsidRDefault="00903196" w:rsidP="00903196">
                      <w:pPr>
                        <w:spacing w:after="0" w:line="240" w:lineRule="auto"/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03196" w:rsidRPr="00D031CD" w:rsidRDefault="00903196" w:rsidP="00903196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sz w:val="28"/>
          <w:szCs w:val="28"/>
        </w:rPr>
        <w:t xml:space="preserve">Changing your </w:t>
      </w:r>
      <w:r>
        <w:rPr>
          <w:sz w:val="28"/>
          <w:szCs w:val="28"/>
        </w:rPr>
        <w:t>chickens back to sheep</w:t>
      </w:r>
      <w:r>
        <w:rPr>
          <w:sz w:val="28"/>
          <w:szCs w:val="28"/>
        </w:rPr>
        <w:t xml:space="preserve"> </w:t>
      </w:r>
      <w:r w:rsidRPr="00D6279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dding</w:t>
      </w:r>
      <w:r w:rsidR="00E3627D">
        <w:rPr>
          <w:sz w:val="28"/>
          <w:szCs w:val="28"/>
        </w:rPr>
        <w:t xml:space="preserve"> 2 more legs to each chicken</w:t>
      </w:r>
      <w:r>
        <w:rPr>
          <w:sz w:val="28"/>
          <w:szCs w:val="28"/>
        </w:rPr>
        <w:t>.</w:t>
      </w:r>
      <w:proofErr w:type="gramEnd"/>
    </w:p>
    <w:p w:rsidR="00903196" w:rsidRPr="00D62794" w:rsidRDefault="00903196" w:rsidP="00903196">
      <w:pPr>
        <w:rPr>
          <w:b/>
          <w:sz w:val="28"/>
          <w:szCs w:val="28"/>
        </w:rPr>
      </w:pPr>
      <w:r w:rsidRPr="00D62794">
        <w:rPr>
          <w:b/>
          <w:sz w:val="28"/>
          <w:szCs w:val="28"/>
        </w:rPr>
        <w:t xml:space="preserve">Number of </w:t>
      </w:r>
      <w:r>
        <w:rPr>
          <w:b/>
          <w:sz w:val="28"/>
          <w:szCs w:val="28"/>
        </w:rPr>
        <w:t>sheep</w:t>
      </w:r>
      <w:r w:rsidRPr="00D62794">
        <w:rPr>
          <w:b/>
          <w:sz w:val="28"/>
          <w:szCs w:val="28"/>
        </w:rPr>
        <w:t xml:space="preserve"> </w:t>
      </w:r>
      <w:r w:rsidRPr="00D6279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30</w:t>
      </w:r>
      <w:r w:rsidRPr="00D62794">
        <w:rPr>
          <w:b/>
          <w:sz w:val="28"/>
          <w:szCs w:val="28"/>
        </w:rPr>
        <w:t xml:space="preserve"> </w:t>
      </w:r>
      <w:r w:rsidRPr="00D62794">
        <w:rPr>
          <w:rFonts w:cstheme="minorHAnsi"/>
          <w:b/>
          <w:sz w:val="28"/>
          <w:szCs w:val="28"/>
        </w:rPr>
        <w:t>÷</w:t>
      </w:r>
      <w:r>
        <w:rPr>
          <w:b/>
          <w:sz w:val="28"/>
          <w:szCs w:val="28"/>
        </w:rPr>
        <w:t xml:space="preserve"> 2 = 15 sheep</w:t>
      </w:r>
    </w:p>
    <w:p w:rsidR="00F64091" w:rsidRDefault="00903196" w:rsidP="00903196">
      <w:pPr>
        <w:rPr>
          <w:b/>
          <w:sz w:val="28"/>
          <w:szCs w:val="28"/>
        </w:rPr>
      </w:pPr>
      <w:r>
        <w:rPr>
          <w:b/>
          <w:sz w:val="28"/>
          <w:szCs w:val="28"/>
        </w:rPr>
        <w:t>Number of chicken</w:t>
      </w:r>
      <w:r w:rsidRPr="00D62794">
        <w:rPr>
          <w:b/>
          <w:sz w:val="28"/>
          <w:szCs w:val="28"/>
        </w:rPr>
        <w:t xml:space="preserve"> </w:t>
      </w:r>
      <w:r w:rsidRPr="00D62794">
        <w:rPr>
          <w:b/>
          <w:sz w:val="28"/>
          <w:szCs w:val="28"/>
        </w:rPr>
        <w:sym w:font="Wingdings" w:char="F0E0"/>
      </w:r>
      <w:r w:rsidRPr="00D62794">
        <w:rPr>
          <w:b/>
          <w:sz w:val="28"/>
          <w:szCs w:val="28"/>
        </w:rPr>
        <w:t xml:space="preserve"> 24 –</w:t>
      </w:r>
      <w:r>
        <w:rPr>
          <w:b/>
          <w:sz w:val="28"/>
          <w:szCs w:val="28"/>
        </w:rPr>
        <w:t xml:space="preserve"> 15</w:t>
      </w:r>
      <w:r w:rsidRPr="00D627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 9 chickens</w:t>
      </w:r>
    </w:p>
    <w:p w:rsidR="009B1FA5" w:rsidRDefault="009B1FA5" w:rsidP="0090319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2D10E0" wp14:editId="6EED2B8D">
                <wp:simplePos x="0" y="0"/>
                <wp:positionH relativeFrom="column">
                  <wp:posOffset>-116456</wp:posOffset>
                </wp:positionH>
                <wp:positionV relativeFrom="paragraph">
                  <wp:posOffset>277902</wp:posOffset>
                </wp:positionV>
                <wp:extent cx="6142008" cy="2164715"/>
                <wp:effectExtent l="0" t="0" r="11430" b="260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216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26" style="position:absolute;margin-left:-9.15pt;margin-top:21.9pt;width:483.6pt;height:170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" filled="f" strokecolor="black [3213]" strokeweight="2pt"/>
            </w:pict>
          </mc:Fallback>
        </mc:AlternateContent>
      </w:r>
    </w:p>
    <w:p w:rsidR="009B1FA5" w:rsidRPr="00D62794" w:rsidRDefault="009B1FA5" w:rsidP="009B1FA5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A90E3" wp14:editId="36552F6E">
                <wp:simplePos x="0" y="0"/>
                <wp:positionH relativeFrom="column">
                  <wp:posOffset>2151380</wp:posOffset>
                </wp:positionH>
                <wp:positionV relativeFrom="paragraph">
                  <wp:posOffset>708660</wp:posOffset>
                </wp:positionV>
                <wp:extent cx="1112520" cy="206375"/>
                <wp:effectExtent l="0" t="19050" r="30480" b="4127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8" o:spid="_x0000_s1026" type="#_x0000_t13" style="position:absolute;margin-left:169.4pt;margin-top:55.8pt;width:87.6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" adj="1959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6475D0" wp14:editId="11085387">
                <wp:simplePos x="0" y="0"/>
                <wp:positionH relativeFrom="column">
                  <wp:posOffset>2150110</wp:posOffset>
                </wp:positionH>
                <wp:positionV relativeFrom="paragraph">
                  <wp:posOffset>319405</wp:posOffset>
                </wp:positionV>
                <wp:extent cx="1828800" cy="1828800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FA5" w:rsidRPr="00903196" w:rsidRDefault="009B1FA5" w:rsidP="009B1FA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+</w:t>
                            </w:r>
                            <w:r w:rsidRPr="00903196"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5" type="#_x0000_t202" style="position:absolute;margin-left:169.3pt;margin-top:25.1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dpxwIAAKY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9B1FA5" w:rsidRPr="00903196" w:rsidRDefault="009B1FA5" w:rsidP="009B1FA5">
                      <w:pPr>
                        <w:jc w:val="center"/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+</w:t>
                      </w:r>
                      <w:r w:rsidRPr="00903196"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le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4864E33" wp14:editId="6F72E6CC">
                <wp:simplePos x="0" y="0"/>
                <wp:positionH relativeFrom="column">
                  <wp:posOffset>1341120</wp:posOffset>
                </wp:positionH>
                <wp:positionV relativeFrom="paragraph">
                  <wp:posOffset>384810</wp:posOffset>
                </wp:positionV>
                <wp:extent cx="577215" cy="861695"/>
                <wp:effectExtent l="0" t="0" r="13335" b="146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861695"/>
                          <a:chOff x="0" y="0"/>
                          <a:chExt cx="577802" cy="862234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43132" y="146649"/>
                            <a:ext cx="534670" cy="517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0"/>
                            <a:ext cx="27559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81155" y="543464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36430" y="543464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105.6pt;margin-top:30.3pt;width:45.45pt;height:67.85pt;z-index:251726848" coordsize="5778,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">
                <v:oval id="Oval 45" o:spid="_x0000_s1027" style="position:absolute;left:431;top:1466;width:5347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ks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sksYAAADbAAAADwAAAAAAAAAAAAAAAACYAgAAZHJz&#10;L2Rvd25yZXYueG1sUEsFBgAAAAAEAAQA9QAAAIsDAAAAAA==&#10;" fillcolor="#4f81bd [3204]" strokecolor="#243f60 [1604]" strokeweight="2pt"/>
                <v:oval id="Oval 46" o:spid="_x0000_s1028" style="position:absolute;width:2755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5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y5cYAAADbAAAADwAAAAAAAAAAAAAAAACYAgAAZHJz&#10;L2Rvd25yZXYueG1sUEsFBgAAAAAEAAQA9QAAAIsDAAAAAA==&#10;" fillcolor="#4f81bd [3204]" strokecolor="#243f60 [1604]" strokeweight="2pt"/>
                <v:rect id="Rectangle 47" o:spid="_x0000_s1029" style="position:absolute;left:1811;top:5434;width:111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/>
                <v:rect id="Rectangle 48" o:spid="_x0000_s1030" style="position:absolute;left:3364;top:5434;width:1117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w:r w:rsidRPr="00D62794">
        <w:rPr>
          <w:b/>
          <w:sz w:val="28"/>
          <w:szCs w:val="28"/>
        </w:rPr>
        <w:t>The important</w:t>
      </w:r>
      <w:r>
        <w:rPr>
          <w:b/>
          <w:sz w:val="28"/>
          <w:szCs w:val="28"/>
        </w:rPr>
        <w:t xml:space="preserve"> thing</w:t>
      </w:r>
      <w:r w:rsidRPr="00D62794">
        <w:rPr>
          <w:b/>
          <w:sz w:val="28"/>
          <w:szCs w:val="28"/>
        </w:rPr>
        <w:t xml:space="preserve"> </w:t>
      </w:r>
      <w:proofErr w:type="gramStart"/>
      <w:r w:rsidRPr="00D62794">
        <w:rPr>
          <w:b/>
          <w:sz w:val="28"/>
          <w:szCs w:val="28"/>
        </w:rPr>
        <w:t>is understanding</w:t>
      </w:r>
      <w:proofErr w:type="gramEnd"/>
      <w:r w:rsidRPr="00D62794">
        <w:rPr>
          <w:b/>
          <w:sz w:val="28"/>
          <w:szCs w:val="28"/>
        </w:rPr>
        <w:t xml:space="preserve"> the reason for having </w:t>
      </w:r>
      <w:r>
        <w:rPr>
          <w:b/>
          <w:sz w:val="28"/>
          <w:szCs w:val="28"/>
        </w:rPr>
        <w:t>missing</w:t>
      </w:r>
      <w:r w:rsidRPr="00D62794">
        <w:rPr>
          <w:b/>
          <w:sz w:val="28"/>
          <w:szCs w:val="28"/>
        </w:rPr>
        <w:t xml:space="preserve"> legs. </w:t>
      </w:r>
    </w:p>
    <w:p w:rsidR="009B1FA5" w:rsidRDefault="009B1FA5" w:rsidP="009B1FA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9B7A70" wp14:editId="66B4E371">
                <wp:simplePos x="0" y="0"/>
                <wp:positionH relativeFrom="column">
                  <wp:posOffset>3486211</wp:posOffset>
                </wp:positionH>
                <wp:positionV relativeFrom="paragraph">
                  <wp:posOffset>7184</wp:posOffset>
                </wp:positionV>
                <wp:extent cx="1517650" cy="861695"/>
                <wp:effectExtent l="0" t="0" r="25400" b="146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61695"/>
                          <a:chOff x="0" y="0"/>
                          <a:chExt cx="1517662" cy="862234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103517" y="138022"/>
                            <a:ext cx="1414145" cy="517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46545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81155" y="474452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53683" y="543464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138687" y="465826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11215" y="543464"/>
                            <a:ext cx="111760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274.5pt;margin-top:.55pt;width:119.5pt;height:67.85pt;z-index:251734016" coordsize="15176,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">
                <v:oval id="Oval 50" o:spid="_x0000_s1027" style="position:absolute;left:1035;top:1380;width:14141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/>
                <v:oval id="Oval 51" o:spid="_x0000_s1028" style="position:absolute;width:465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<v:rect id="Rectangle 52" o:spid="_x0000_s1029" style="position:absolute;left:1811;top:4744;width:111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n8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4CW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Dn8MAAADbAAAADwAAAAAAAAAAAAAAAACYAgAAZHJzL2Rv&#10;d25yZXYueG1sUEsFBgAAAAAEAAQA9QAAAIgDAAAAAA==&#10;" fillcolor="#4f81bd [3204]" strokecolor="#243f60 [1604]" strokeweight="2pt"/>
                <v:rect id="Rectangle 53" o:spid="_x0000_s1030" style="position:absolute;left:3536;top:5434;width:111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BM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fAa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mBMMAAADbAAAADwAAAAAAAAAAAAAAAACYAgAAZHJzL2Rv&#10;d25yZXYueG1sUEsFBgAAAAAEAAQA9QAAAIgDAAAAAA==&#10;" fillcolor="#4f81bd [3204]" strokecolor="#243f60 [1604]" strokeweight="2pt"/>
                <v:rect id="Rectangle 54" o:spid="_x0000_s1031" style="position:absolute;left:11386;top:4658;width:1118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+cM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wSq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+cMMAAADbAAAADwAAAAAAAAAAAAAAAACYAgAAZHJzL2Rv&#10;d25yZXYueG1sUEsFBgAAAAAEAAQA9QAAAIgDAAAAAA==&#10;" fillcolor="#4f81bd [3204]" strokecolor="#243f60 [1604]" strokeweight="2pt"/>
                <v:rect id="Rectangle 55" o:spid="_x0000_s1032" style="position:absolute;left:13112;top:5434;width:1117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b68IA&#10;AADbAAAADwAAAGRycy9kb3ducmV2LnhtbESP3YrCMBSE7wXfIRzBO00Vf0rXKCKIsjeLPw9waM62&#10;3W1OShJt9ek3C4KXw8x8w6w2nanFnZyvLCuYjBMQxLnVFRcKrpf9KAXhA7LG2jIpeJCHzbrfW2Gm&#10;bcsnup9DISKEfYYKyhCaTEqfl2TQj21DHL1v6wyGKF0htcM2wk0tp0mykAYrjgslNrQrKf8934wC&#10;O/kKn5d2dmNq3SGtfvL6uUyVGg667QeIQF14h1/to1Ywn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vrwgAAANs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1FA5" w:rsidRDefault="009B1FA5" w:rsidP="009B1FA5">
      <w:pPr>
        <w:rPr>
          <w:sz w:val="28"/>
          <w:szCs w:val="28"/>
        </w:rPr>
      </w:pPr>
    </w:p>
    <w:p w:rsidR="009B1FA5" w:rsidRDefault="009B1FA5" w:rsidP="009B1FA5">
      <w:pPr>
        <w:rPr>
          <w:sz w:val="28"/>
          <w:szCs w:val="28"/>
        </w:rPr>
      </w:pPr>
    </w:p>
    <w:p w:rsidR="009B1FA5" w:rsidRDefault="009B1FA5" w:rsidP="009B1FA5">
      <w:pPr>
        <w:rPr>
          <w:sz w:val="28"/>
          <w:szCs w:val="28"/>
        </w:rPr>
      </w:pPr>
      <w:r>
        <w:rPr>
          <w:sz w:val="28"/>
          <w:szCs w:val="28"/>
        </w:rPr>
        <w:t xml:space="preserve">When you assumed that all are </w:t>
      </w:r>
      <w:r>
        <w:rPr>
          <w:sz w:val="28"/>
          <w:szCs w:val="28"/>
        </w:rPr>
        <w:t>chickens, you actually counted 2 less legs for each sheep</w:t>
      </w:r>
      <w:r>
        <w:rPr>
          <w:sz w:val="28"/>
          <w:szCs w:val="28"/>
        </w:rPr>
        <w:t xml:space="preserve"> present. That is why you have </w:t>
      </w:r>
      <w:r>
        <w:rPr>
          <w:sz w:val="28"/>
          <w:szCs w:val="28"/>
        </w:rPr>
        <w:t>missing</w:t>
      </w:r>
      <w:r>
        <w:rPr>
          <w:sz w:val="28"/>
          <w:szCs w:val="28"/>
        </w:rPr>
        <w:t xml:space="preserve"> legs. That is why you divide by 2. </w:t>
      </w:r>
    </w:p>
    <w:p w:rsidR="00F64091" w:rsidRDefault="00F64091" w:rsidP="00F64091">
      <w:pPr>
        <w:rPr>
          <w:b/>
          <w:sz w:val="28"/>
          <w:szCs w:val="28"/>
        </w:rPr>
      </w:pPr>
    </w:p>
    <w:p w:rsidR="00F64091" w:rsidRPr="00F64091" w:rsidRDefault="00F64091" w:rsidP="00F64091">
      <w:pPr>
        <w:rPr>
          <w:b/>
          <w:sz w:val="28"/>
          <w:szCs w:val="28"/>
        </w:rPr>
      </w:pPr>
      <w:r w:rsidRPr="00F64091">
        <w:rPr>
          <w:b/>
          <w:sz w:val="28"/>
          <w:szCs w:val="28"/>
        </w:rPr>
        <w:t>Example 4</w:t>
      </w:r>
    </w:p>
    <w:p w:rsidR="00F64091" w:rsidRDefault="00F64091" w:rsidP="00F640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64811</wp:posOffset>
                </wp:positionH>
                <wp:positionV relativeFrom="paragraph">
                  <wp:posOffset>552103</wp:posOffset>
                </wp:positionV>
                <wp:extent cx="0" cy="1621766"/>
                <wp:effectExtent l="0" t="0" r="19050" b="171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1766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43.45pt" to="257.0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" strokecolor="black [3213]" strokeweight="2pt"/>
            </w:pict>
          </mc:Fallback>
        </mc:AlternateContent>
      </w:r>
      <w:r w:rsidRPr="00F640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4F6E66" wp14:editId="284B313F">
                <wp:simplePos x="0" y="0"/>
                <wp:positionH relativeFrom="column">
                  <wp:posOffset>3299604</wp:posOffset>
                </wp:positionH>
                <wp:positionV relativeFrom="paragraph">
                  <wp:posOffset>552103</wp:posOffset>
                </wp:positionV>
                <wp:extent cx="3398807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8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ume all a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ricyc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tal wheels </w:t>
                            </w:r>
                            <w:r w:rsidRPr="00F64091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 x 3 = 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 wheels</w:t>
                            </w:r>
                          </w:p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t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eels </w:t>
                            </w:r>
                            <w:r w:rsidRPr="00F64091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-81 = 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eels</w:t>
                            </w:r>
                          </w:p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ber of bicyc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091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= 9 bicycles</w:t>
                            </w:r>
                          </w:p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umber of tricycles </w:t>
                            </w:r>
                            <w:r w:rsidRPr="00F64091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-9=21 tricycles</w:t>
                            </w:r>
                          </w:p>
                          <w:p w:rsidR="00F64091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4091" w:rsidRPr="00D031CD" w:rsidRDefault="00F64091" w:rsidP="00F640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re are 21 Tricycles.</w:t>
                            </w:r>
                          </w:p>
                          <w:p w:rsidR="00F64091" w:rsidRDefault="00F640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59.8pt;margin-top:43.45pt;width:267.6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j/Iw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" stroked="f">
                <v:textbox style="mso-fit-shape-to-text:t">
                  <w:txbxContent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ume all are</w:t>
                      </w:r>
                      <w:r>
                        <w:rPr>
                          <w:sz w:val="28"/>
                          <w:szCs w:val="28"/>
                        </w:rPr>
                        <w:t xml:space="preserve"> tricycle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tal wheels </w:t>
                      </w:r>
                      <w:r w:rsidRPr="00F64091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30 x 3 = 9</w:t>
                      </w:r>
                      <w:r>
                        <w:rPr>
                          <w:sz w:val="28"/>
                          <w:szCs w:val="28"/>
                        </w:rPr>
                        <w:t>0 wheels</w:t>
                      </w:r>
                    </w:p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tra</w:t>
                      </w:r>
                      <w:r>
                        <w:rPr>
                          <w:sz w:val="28"/>
                          <w:szCs w:val="28"/>
                        </w:rPr>
                        <w:t xml:space="preserve"> wheels </w:t>
                      </w:r>
                      <w:r w:rsidRPr="00F64091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90-81 = 9</w:t>
                      </w:r>
                      <w:r>
                        <w:rPr>
                          <w:sz w:val="28"/>
                          <w:szCs w:val="28"/>
                        </w:rPr>
                        <w:t xml:space="preserve"> wheels</w:t>
                      </w:r>
                    </w:p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ber of bicycl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4091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sz w:val="28"/>
                          <w:szCs w:val="28"/>
                        </w:rPr>
                        <w:t xml:space="preserve"> 1 = 9 bicycles</w:t>
                      </w:r>
                    </w:p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umber of tricycles </w:t>
                      </w:r>
                      <w:r w:rsidRPr="00F64091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30-9=21 tricycles</w:t>
                      </w:r>
                    </w:p>
                    <w:p w:rsidR="00F64091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64091" w:rsidRPr="00D031CD" w:rsidRDefault="00F64091" w:rsidP="00F640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e are 21 Tricycles.</w:t>
                      </w:r>
                    </w:p>
                    <w:p w:rsidR="00F64091" w:rsidRDefault="00F6409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There are 30 tricycles and bicycles in a shop. The total number of wheels is 81. How many tricycles are there?</w:t>
      </w:r>
    </w:p>
    <w:p w:rsidR="009B1FA5" w:rsidRDefault="00F64091" w:rsidP="00F64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ume all are bicycles,</w:t>
      </w:r>
    </w:p>
    <w:p w:rsidR="00F64091" w:rsidRDefault="00F64091" w:rsidP="00F64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wheels </w:t>
      </w:r>
      <w:r w:rsidRPr="00F640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0 x 2 = 60 wheels</w:t>
      </w:r>
    </w:p>
    <w:p w:rsidR="00F64091" w:rsidRDefault="00F64091" w:rsidP="00F64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ssing wheels </w:t>
      </w:r>
      <w:r w:rsidRPr="00F640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81-60 = 21 wheels</w:t>
      </w:r>
    </w:p>
    <w:p w:rsidR="00F64091" w:rsidRDefault="00F64091" w:rsidP="00F64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of Tricycles </w:t>
      </w:r>
      <w:r w:rsidRPr="00F640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1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 = 21 Tricycles</w:t>
      </w:r>
    </w:p>
    <w:p w:rsidR="00F64091" w:rsidRDefault="00F64091" w:rsidP="00F64091">
      <w:pPr>
        <w:spacing w:after="0" w:line="240" w:lineRule="auto"/>
        <w:rPr>
          <w:sz w:val="28"/>
          <w:szCs w:val="28"/>
        </w:rPr>
      </w:pPr>
    </w:p>
    <w:p w:rsidR="00F64091" w:rsidRPr="00D031CD" w:rsidRDefault="00F64091" w:rsidP="00F640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are 21 Tricycles.</w:t>
      </w:r>
    </w:p>
    <w:sectPr w:rsidR="00F64091" w:rsidRPr="00D031CD" w:rsidSect="00B651CA">
      <w:footerReference w:type="default" r:id="rId8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CB" w:rsidRDefault="00B220CB" w:rsidP="00F64091">
      <w:pPr>
        <w:spacing w:after="0" w:line="240" w:lineRule="auto"/>
      </w:pPr>
      <w:r>
        <w:separator/>
      </w:r>
    </w:p>
  </w:endnote>
  <w:endnote w:type="continuationSeparator" w:id="0">
    <w:p w:rsidR="00B220CB" w:rsidRDefault="00B220CB" w:rsidP="00F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53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091" w:rsidRDefault="00F64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091" w:rsidRDefault="00F64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CB" w:rsidRDefault="00B220CB" w:rsidP="00F64091">
      <w:pPr>
        <w:spacing w:after="0" w:line="240" w:lineRule="auto"/>
      </w:pPr>
      <w:r>
        <w:separator/>
      </w:r>
    </w:p>
  </w:footnote>
  <w:footnote w:type="continuationSeparator" w:id="0">
    <w:p w:rsidR="00B220CB" w:rsidRDefault="00B220CB" w:rsidP="00F64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3B"/>
    <w:rsid w:val="0017123B"/>
    <w:rsid w:val="004E1937"/>
    <w:rsid w:val="005408F6"/>
    <w:rsid w:val="00764749"/>
    <w:rsid w:val="0082261D"/>
    <w:rsid w:val="008F2D56"/>
    <w:rsid w:val="00903196"/>
    <w:rsid w:val="009B1FA5"/>
    <w:rsid w:val="00B220CB"/>
    <w:rsid w:val="00B651CA"/>
    <w:rsid w:val="00D031CD"/>
    <w:rsid w:val="00D62794"/>
    <w:rsid w:val="00E3627D"/>
    <w:rsid w:val="00F6409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91"/>
  </w:style>
  <w:style w:type="paragraph" w:styleId="Footer">
    <w:name w:val="footer"/>
    <w:basedOn w:val="Normal"/>
    <w:link w:val="FooterChar"/>
    <w:uiPriority w:val="99"/>
    <w:unhideWhenUsed/>
    <w:rsid w:val="00F6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91"/>
  </w:style>
  <w:style w:type="paragraph" w:styleId="Footer">
    <w:name w:val="footer"/>
    <w:basedOn w:val="Normal"/>
    <w:link w:val="FooterChar"/>
    <w:uiPriority w:val="99"/>
    <w:unhideWhenUsed/>
    <w:rsid w:val="00F6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CDF-04B6-40D8-8664-23684ED9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4-01-27T04:02:00Z</cp:lastPrinted>
  <dcterms:created xsi:type="dcterms:W3CDTF">2014-01-27T00:41:00Z</dcterms:created>
  <dcterms:modified xsi:type="dcterms:W3CDTF">2014-01-27T05:31:00Z</dcterms:modified>
</cp:coreProperties>
</file>